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5B" w:rsidRDefault="003609A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Written Comprehension Questions </w:t>
      </w:r>
      <w:proofErr w:type="gramStart"/>
      <w:r>
        <w:rPr>
          <w:b/>
          <w:sz w:val="32"/>
          <w:szCs w:val="32"/>
        </w:rPr>
        <w:t>By</w:t>
      </w:r>
      <w:proofErr w:type="gramEnd"/>
      <w:r>
        <w:rPr>
          <w:b/>
          <w:sz w:val="32"/>
          <w:szCs w:val="32"/>
        </w:rPr>
        <w:t xml:space="preserve"> Level</w:t>
      </w:r>
    </w:p>
    <w:p w:rsidR="00AB2913" w:rsidRPr="00AB2913" w:rsidRDefault="00AB291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se are questions stems you can use at home to help your child practice </w:t>
      </w:r>
      <w:r w:rsidRPr="00AB2913">
        <w:rPr>
          <w:i/>
          <w:sz w:val="28"/>
          <w:szCs w:val="28"/>
          <w:u w:val="single"/>
        </w:rPr>
        <w:t>writing</w:t>
      </w:r>
      <w:r>
        <w:rPr>
          <w:i/>
          <w:sz w:val="28"/>
          <w:szCs w:val="28"/>
        </w:rPr>
        <w:t xml:space="preserve"> their answers to comprehension questions about a book. You can also use these when your child answers questions or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3515"/>
        <w:gridCol w:w="3514"/>
        <w:gridCol w:w="3515"/>
      </w:tblGrid>
      <w:tr w:rsidR="003609AF" w:rsidTr="00333333">
        <w:tc>
          <w:tcPr>
            <w:tcW w:w="14058" w:type="dxa"/>
            <w:gridSpan w:val="4"/>
            <w:tcBorders>
              <w:bottom w:val="single" w:sz="4" w:space="0" w:color="auto"/>
            </w:tcBorders>
          </w:tcPr>
          <w:p w:rsidR="003609AF" w:rsidRDefault="003609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vel F, G, H</w:t>
            </w:r>
          </w:p>
        </w:tc>
      </w:tr>
      <w:tr w:rsidR="00333333" w:rsidTr="00333333">
        <w:trPr>
          <w:trHeight w:val="8630"/>
        </w:trPr>
        <w:tc>
          <w:tcPr>
            <w:tcW w:w="3514" w:type="dxa"/>
            <w:tcBorders>
              <w:right w:val="nil"/>
            </w:tcBorders>
          </w:tcPr>
          <w:p w:rsidR="00333333" w:rsidRDefault="00333333" w:rsidP="0033333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47825" cy="508635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left w:val="nil"/>
              <w:right w:val="nil"/>
            </w:tcBorders>
          </w:tcPr>
          <w:p w:rsidR="00333333" w:rsidRDefault="00333333" w:rsidP="003609A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09725" cy="5400675"/>
                  <wp:effectExtent l="19050" t="0" r="9525" b="0"/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left w:val="nil"/>
              <w:right w:val="nil"/>
            </w:tcBorders>
          </w:tcPr>
          <w:p w:rsidR="00333333" w:rsidRDefault="00333333" w:rsidP="003609A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57350" cy="5086350"/>
                  <wp:effectExtent l="19050" t="0" r="0" b="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left w:val="nil"/>
            </w:tcBorders>
          </w:tcPr>
          <w:p w:rsidR="00333333" w:rsidRDefault="00333333" w:rsidP="003609A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85925" cy="5381625"/>
                  <wp:effectExtent l="19050" t="0" r="9525" b="0"/>
                  <wp:docPr id="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38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9AF" w:rsidRDefault="003609A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3515"/>
        <w:gridCol w:w="3514"/>
        <w:gridCol w:w="3515"/>
      </w:tblGrid>
      <w:tr w:rsidR="003609AF" w:rsidTr="00333333">
        <w:tc>
          <w:tcPr>
            <w:tcW w:w="14058" w:type="dxa"/>
            <w:gridSpan w:val="4"/>
            <w:tcBorders>
              <w:bottom w:val="single" w:sz="4" w:space="0" w:color="auto"/>
            </w:tcBorders>
          </w:tcPr>
          <w:p w:rsidR="003609AF" w:rsidRPr="003609AF" w:rsidRDefault="003609AF" w:rsidP="00997EBD">
            <w:pPr>
              <w:rPr>
                <w:b/>
                <w:sz w:val="32"/>
                <w:szCs w:val="32"/>
              </w:rPr>
            </w:pPr>
            <w:r w:rsidRPr="003609AF">
              <w:rPr>
                <w:rFonts w:ascii="CenturyGothic-Bold" w:hAnsi="CenturyGothic-Bold" w:cs="CenturyGothic-Bold"/>
                <w:b/>
                <w:bCs/>
                <w:sz w:val="32"/>
                <w:szCs w:val="32"/>
              </w:rPr>
              <w:t>Levels I, J, K</w:t>
            </w:r>
          </w:p>
        </w:tc>
      </w:tr>
      <w:tr w:rsidR="00333333" w:rsidTr="00333333">
        <w:trPr>
          <w:trHeight w:val="8630"/>
        </w:trPr>
        <w:tc>
          <w:tcPr>
            <w:tcW w:w="3514" w:type="dxa"/>
            <w:tcBorders>
              <w:right w:val="nil"/>
            </w:tcBorders>
          </w:tcPr>
          <w:p w:rsidR="00333333" w:rsidRDefault="00333333" w:rsidP="0033333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0" cy="5057775"/>
                  <wp:effectExtent l="19050" t="0" r="0" b="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5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3515" w:type="dxa"/>
            <w:tcBorders>
              <w:left w:val="nil"/>
              <w:right w:val="nil"/>
            </w:tcBorders>
          </w:tcPr>
          <w:p w:rsidR="00333333" w:rsidRDefault="00333333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0" cy="5095875"/>
                  <wp:effectExtent l="19050" t="0" r="0" b="0"/>
                  <wp:docPr id="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left w:val="nil"/>
              <w:right w:val="nil"/>
            </w:tcBorders>
          </w:tcPr>
          <w:p w:rsidR="00333333" w:rsidRDefault="00333333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00200" cy="5419725"/>
                  <wp:effectExtent l="19050" t="0" r="0" b="0"/>
                  <wp:docPr id="4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1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left w:val="nil"/>
            </w:tcBorders>
          </w:tcPr>
          <w:p w:rsidR="00333333" w:rsidRDefault="00333333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704975" cy="1514475"/>
                  <wp:effectExtent l="19050" t="0" r="9525" b="0"/>
                  <wp:docPr id="4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9AF" w:rsidRDefault="003609AF">
      <w:pPr>
        <w:rPr>
          <w:b/>
          <w:sz w:val="32"/>
          <w:szCs w:val="32"/>
        </w:rPr>
      </w:pPr>
    </w:p>
    <w:p w:rsidR="00333333" w:rsidRDefault="00333333">
      <w:pPr>
        <w:rPr>
          <w:b/>
          <w:sz w:val="32"/>
          <w:szCs w:val="32"/>
        </w:rPr>
      </w:pPr>
    </w:p>
    <w:p w:rsidR="00333333" w:rsidRDefault="00333333">
      <w:pPr>
        <w:rPr>
          <w:b/>
          <w:sz w:val="32"/>
          <w:szCs w:val="32"/>
        </w:rPr>
      </w:pPr>
    </w:p>
    <w:p w:rsidR="00333333" w:rsidRDefault="00333333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514"/>
        <w:gridCol w:w="3514"/>
        <w:gridCol w:w="3515"/>
      </w:tblGrid>
      <w:tr w:rsidR="00333333" w:rsidRPr="003609AF" w:rsidTr="00DE455E">
        <w:tc>
          <w:tcPr>
            <w:tcW w:w="14058" w:type="dxa"/>
            <w:gridSpan w:val="4"/>
          </w:tcPr>
          <w:p w:rsidR="00333333" w:rsidRPr="003609AF" w:rsidRDefault="00333333" w:rsidP="00333333">
            <w:pPr>
              <w:rPr>
                <w:b/>
                <w:sz w:val="32"/>
                <w:szCs w:val="32"/>
              </w:rPr>
            </w:pPr>
            <w:r w:rsidRPr="003609AF">
              <w:rPr>
                <w:rFonts w:ascii="CenturyGothic-Bold" w:hAnsi="CenturyGothic-Bold" w:cs="CenturyGothic-Bold"/>
                <w:b/>
                <w:bCs/>
                <w:sz w:val="32"/>
                <w:szCs w:val="32"/>
              </w:rPr>
              <w:t xml:space="preserve">Levels </w:t>
            </w:r>
            <w:r>
              <w:rPr>
                <w:rFonts w:ascii="CenturyGothic-Bold" w:hAnsi="CenturyGothic-Bold" w:cs="CenturyGothic-Bold"/>
                <w:b/>
                <w:bCs/>
                <w:sz w:val="32"/>
                <w:szCs w:val="32"/>
              </w:rPr>
              <w:t>L, M, N</w:t>
            </w:r>
          </w:p>
        </w:tc>
      </w:tr>
      <w:tr w:rsidR="00333333" w:rsidTr="00DE455E">
        <w:trPr>
          <w:trHeight w:val="8630"/>
        </w:trPr>
        <w:tc>
          <w:tcPr>
            <w:tcW w:w="3515" w:type="dxa"/>
          </w:tcPr>
          <w:p w:rsidR="00333333" w:rsidRDefault="00333333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0" cy="5057775"/>
                  <wp:effectExtent l="19050" t="0" r="0" b="0"/>
                  <wp:docPr id="4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5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:rsidR="00333333" w:rsidRDefault="00333333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47825" cy="5067300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:rsidR="00333333" w:rsidRDefault="00333333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38300" cy="1504950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333333" w:rsidRDefault="00333333" w:rsidP="00997EBD">
            <w:pPr>
              <w:rPr>
                <w:b/>
                <w:sz w:val="32"/>
                <w:szCs w:val="32"/>
              </w:rPr>
            </w:pPr>
          </w:p>
        </w:tc>
      </w:tr>
    </w:tbl>
    <w:p w:rsidR="00333333" w:rsidRDefault="00333333">
      <w:pPr>
        <w:rPr>
          <w:b/>
          <w:sz w:val="32"/>
          <w:szCs w:val="32"/>
        </w:rPr>
      </w:pPr>
    </w:p>
    <w:p w:rsidR="00DE455E" w:rsidRDefault="00DE455E">
      <w:pPr>
        <w:rPr>
          <w:b/>
          <w:sz w:val="32"/>
          <w:szCs w:val="32"/>
        </w:rPr>
      </w:pPr>
    </w:p>
    <w:p w:rsidR="00DE455E" w:rsidRDefault="00DE455E">
      <w:pPr>
        <w:rPr>
          <w:b/>
          <w:sz w:val="32"/>
          <w:szCs w:val="32"/>
        </w:rPr>
      </w:pPr>
    </w:p>
    <w:p w:rsidR="00DE455E" w:rsidRDefault="00DE455E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514"/>
        <w:gridCol w:w="3514"/>
        <w:gridCol w:w="3515"/>
      </w:tblGrid>
      <w:tr w:rsidR="00DE455E" w:rsidRPr="003609AF" w:rsidTr="00997EBD">
        <w:tc>
          <w:tcPr>
            <w:tcW w:w="14058" w:type="dxa"/>
            <w:gridSpan w:val="4"/>
          </w:tcPr>
          <w:p w:rsidR="00DE455E" w:rsidRPr="003609AF" w:rsidRDefault="00DE455E" w:rsidP="00325AD6">
            <w:pPr>
              <w:rPr>
                <w:b/>
                <w:sz w:val="32"/>
                <w:szCs w:val="32"/>
              </w:rPr>
            </w:pPr>
            <w:r w:rsidRPr="003609AF">
              <w:rPr>
                <w:rFonts w:ascii="CenturyGothic-Bold" w:hAnsi="CenturyGothic-Bold" w:cs="CenturyGothic-Bold"/>
                <w:b/>
                <w:bCs/>
                <w:sz w:val="32"/>
                <w:szCs w:val="32"/>
              </w:rPr>
              <w:t xml:space="preserve">Levels </w:t>
            </w:r>
            <w:r w:rsidR="00325AD6">
              <w:rPr>
                <w:rFonts w:ascii="CenturyGothic-Bold" w:hAnsi="CenturyGothic-Bold" w:cs="CenturyGothic-Bold"/>
                <w:b/>
                <w:bCs/>
                <w:sz w:val="32"/>
                <w:szCs w:val="32"/>
              </w:rPr>
              <w:t>O, P, Q</w:t>
            </w:r>
          </w:p>
        </w:tc>
      </w:tr>
      <w:tr w:rsidR="00DE455E" w:rsidTr="00997EBD">
        <w:trPr>
          <w:trHeight w:val="8630"/>
        </w:trPr>
        <w:tc>
          <w:tcPr>
            <w:tcW w:w="3515" w:type="dxa"/>
          </w:tcPr>
          <w:p w:rsidR="00DE455E" w:rsidRDefault="00325AD6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28775" cy="5057775"/>
                  <wp:effectExtent l="1905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05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:rsidR="00DE455E" w:rsidRDefault="00325AD6" w:rsidP="00997EB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28775" cy="5067300"/>
                  <wp:effectExtent l="1905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:rsidR="00DE455E" w:rsidRDefault="00DE455E" w:rsidP="00997EBD">
            <w:pPr>
              <w:rPr>
                <w:b/>
                <w:sz w:val="32"/>
                <w:szCs w:val="32"/>
              </w:rPr>
            </w:pPr>
          </w:p>
        </w:tc>
        <w:tc>
          <w:tcPr>
            <w:tcW w:w="3515" w:type="dxa"/>
          </w:tcPr>
          <w:p w:rsidR="00DE455E" w:rsidRDefault="00DE455E" w:rsidP="00997EBD">
            <w:pPr>
              <w:rPr>
                <w:b/>
                <w:sz w:val="32"/>
                <w:szCs w:val="32"/>
              </w:rPr>
            </w:pPr>
          </w:p>
        </w:tc>
      </w:tr>
    </w:tbl>
    <w:p w:rsidR="00DE455E" w:rsidRPr="003609AF" w:rsidRDefault="00DE455E">
      <w:pPr>
        <w:rPr>
          <w:b/>
          <w:sz w:val="32"/>
          <w:szCs w:val="32"/>
        </w:rPr>
      </w:pPr>
    </w:p>
    <w:sectPr w:rsidR="00DE455E" w:rsidRPr="003609AF" w:rsidSect="003609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AF"/>
    <w:rsid w:val="000004A8"/>
    <w:rsid w:val="00002AB3"/>
    <w:rsid w:val="00003B25"/>
    <w:rsid w:val="00003D1E"/>
    <w:rsid w:val="00004086"/>
    <w:rsid w:val="000041F4"/>
    <w:rsid w:val="0000470F"/>
    <w:rsid w:val="00005626"/>
    <w:rsid w:val="0000793F"/>
    <w:rsid w:val="00007C79"/>
    <w:rsid w:val="0001166B"/>
    <w:rsid w:val="00011E83"/>
    <w:rsid w:val="0001209C"/>
    <w:rsid w:val="00012312"/>
    <w:rsid w:val="000128D2"/>
    <w:rsid w:val="00012CFC"/>
    <w:rsid w:val="0001303D"/>
    <w:rsid w:val="000131A5"/>
    <w:rsid w:val="00013B6C"/>
    <w:rsid w:val="000152C9"/>
    <w:rsid w:val="00015AAD"/>
    <w:rsid w:val="0001606E"/>
    <w:rsid w:val="00016BFF"/>
    <w:rsid w:val="00017F74"/>
    <w:rsid w:val="000206F2"/>
    <w:rsid w:val="00020E6E"/>
    <w:rsid w:val="0002156D"/>
    <w:rsid w:val="0002206E"/>
    <w:rsid w:val="00022113"/>
    <w:rsid w:val="000231C3"/>
    <w:rsid w:val="000235C4"/>
    <w:rsid w:val="00023C09"/>
    <w:rsid w:val="00024C61"/>
    <w:rsid w:val="00024F22"/>
    <w:rsid w:val="00025C3D"/>
    <w:rsid w:val="000265CF"/>
    <w:rsid w:val="00027526"/>
    <w:rsid w:val="000306AC"/>
    <w:rsid w:val="000323C8"/>
    <w:rsid w:val="00032FE0"/>
    <w:rsid w:val="000342F0"/>
    <w:rsid w:val="00035948"/>
    <w:rsid w:val="00036E01"/>
    <w:rsid w:val="0003708C"/>
    <w:rsid w:val="00037952"/>
    <w:rsid w:val="00040A56"/>
    <w:rsid w:val="00040C42"/>
    <w:rsid w:val="00040C76"/>
    <w:rsid w:val="00042396"/>
    <w:rsid w:val="00042BA1"/>
    <w:rsid w:val="0004398F"/>
    <w:rsid w:val="00043FCB"/>
    <w:rsid w:val="00044303"/>
    <w:rsid w:val="00045196"/>
    <w:rsid w:val="000451D8"/>
    <w:rsid w:val="000451E3"/>
    <w:rsid w:val="000452EC"/>
    <w:rsid w:val="00045E3C"/>
    <w:rsid w:val="00045EC9"/>
    <w:rsid w:val="000465B2"/>
    <w:rsid w:val="000475B5"/>
    <w:rsid w:val="00050CD2"/>
    <w:rsid w:val="00050DAC"/>
    <w:rsid w:val="000527E5"/>
    <w:rsid w:val="00054DA3"/>
    <w:rsid w:val="0005689C"/>
    <w:rsid w:val="000569B3"/>
    <w:rsid w:val="0005725F"/>
    <w:rsid w:val="00057936"/>
    <w:rsid w:val="00057CBE"/>
    <w:rsid w:val="000602E3"/>
    <w:rsid w:val="00060935"/>
    <w:rsid w:val="0006169B"/>
    <w:rsid w:val="00061E21"/>
    <w:rsid w:val="00064390"/>
    <w:rsid w:val="00066253"/>
    <w:rsid w:val="000675BC"/>
    <w:rsid w:val="00070857"/>
    <w:rsid w:val="00071253"/>
    <w:rsid w:val="00071DD5"/>
    <w:rsid w:val="00072E75"/>
    <w:rsid w:val="00074CF9"/>
    <w:rsid w:val="00074D06"/>
    <w:rsid w:val="00074DED"/>
    <w:rsid w:val="00075062"/>
    <w:rsid w:val="000756DB"/>
    <w:rsid w:val="00076296"/>
    <w:rsid w:val="000762F7"/>
    <w:rsid w:val="000771EE"/>
    <w:rsid w:val="00080284"/>
    <w:rsid w:val="000820FD"/>
    <w:rsid w:val="00082B60"/>
    <w:rsid w:val="00082DE2"/>
    <w:rsid w:val="00083265"/>
    <w:rsid w:val="000835A9"/>
    <w:rsid w:val="00084133"/>
    <w:rsid w:val="00085B07"/>
    <w:rsid w:val="00086590"/>
    <w:rsid w:val="000868FC"/>
    <w:rsid w:val="00086A66"/>
    <w:rsid w:val="00086C5C"/>
    <w:rsid w:val="000876E9"/>
    <w:rsid w:val="000906CE"/>
    <w:rsid w:val="00091AE9"/>
    <w:rsid w:val="00093DC7"/>
    <w:rsid w:val="00093F26"/>
    <w:rsid w:val="000956D7"/>
    <w:rsid w:val="000958D9"/>
    <w:rsid w:val="00095D70"/>
    <w:rsid w:val="000962F5"/>
    <w:rsid w:val="000969BF"/>
    <w:rsid w:val="000971EC"/>
    <w:rsid w:val="00097429"/>
    <w:rsid w:val="00097994"/>
    <w:rsid w:val="000A00A8"/>
    <w:rsid w:val="000A046F"/>
    <w:rsid w:val="000A3BDC"/>
    <w:rsid w:val="000A7B92"/>
    <w:rsid w:val="000B0905"/>
    <w:rsid w:val="000B0D63"/>
    <w:rsid w:val="000B1B1A"/>
    <w:rsid w:val="000B207F"/>
    <w:rsid w:val="000B20D5"/>
    <w:rsid w:val="000B21CA"/>
    <w:rsid w:val="000B2563"/>
    <w:rsid w:val="000B2BA8"/>
    <w:rsid w:val="000B3DCF"/>
    <w:rsid w:val="000B5009"/>
    <w:rsid w:val="000B5080"/>
    <w:rsid w:val="000B6288"/>
    <w:rsid w:val="000B77EA"/>
    <w:rsid w:val="000B79E2"/>
    <w:rsid w:val="000C055F"/>
    <w:rsid w:val="000C355B"/>
    <w:rsid w:val="000C3565"/>
    <w:rsid w:val="000C35A5"/>
    <w:rsid w:val="000C4E88"/>
    <w:rsid w:val="000C531B"/>
    <w:rsid w:val="000C59DD"/>
    <w:rsid w:val="000C5C13"/>
    <w:rsid w:val="000C6273"/>
    <w:rsid w:val="000C646F"/>
    <w:rsid w:val="000C6F10"/>
    <w:rsid w:val="000C787F"/>
    <w:rsid w:val="000D010A"/>
    <w:rsid w:val="000D0602"/>
    <w:rsid w:val="000D18EB"/>
    <w:rsid w:val="000D242B"/>
    <w:rsid w:val="000D2E3A"/>
    <w:rsid w:val="000D33A2"/>
    <w:rsid w:val="000D4BD7"/>
    <w:rsid w:val="000D4C93"/>
    <w:rsid w:val="000D5003"/>
    <w:rsid w:val="000D5FE2"/>
    <w:rsid w:val="000D7AD2"/>
    <w:rsid w:val="000E1008"/>
    <w:rsid w:val="000E205E"/>
    <w:rsid w:val="000E215E"/>
    <w:rsid w:val="000E2492"/>
    <w:rsid w:val="000E32D1"/>
    <w:rsid w:val="000E39DA"/>
    <w:rsid w:val="000E3B1E"/>
    <w:rsid w:val="000E488F"/>
    <w:rsid w:val="000E53D8"/>
    <w:rsid w:val="000E60E7"/>
    <w:rsid w:val="000E6CC2"/>
    <w:rsid w:val="000E733D"/>
    <w:rsid w:val="000F0569"/>
    <w:rsid w:val="000F1B69"/>
    <w:rsid w:val="000F2841"/>
    <w:rsid w:val="000F2F9C"/>
    <w:rsid w:val="000F35D8"/>
    <w:rsid w:val="000F36D3"/>
    <w:rsid w:val="000F3B17"/>
    <w:rsid w:val="000F4276"/>
    <w:rsid w:val="000F53D8"/>
    <w:rsid w:val="000F6348"/>
    <w:rsid w:val="000F6C83"/>
    <w:rsid w:val="000F78A5"/>
    <w:rsid w:val="001005A1"/>
    <w:rsid w:val="0010063E"/>
    <w:rsid w:val="00100960"/>
    <w:rsid w:val="00100A7F"/>
    <w:rsid w:val="00101FD1"/>
    <w:rsid w:val="00102126"/>
    <w:rsid w:val="00102AD1"/>
    <w:rsid w:val="00104D2A"/>
    <w:rsid w:val="00105081"/>
    <w:rsid w:val="00105190"/>
    <w:rsid w:val="001061E5"/>
    <w:rsid w:val="00106907"/>
    <w:rsid w:val="00106D6B"/>
    <w:rsid w:val="00106E6B"/>
    <w:rsid w:val="00107B81"/>
    <w:rsid w:val="00110087"/>
    <w:rsid w:val="0011157B"/>
    <w:rsid w:val="00111656"/>
    <w:rsid w:val="0011174A"/>
    <w:rsid w:val="00111B0C"/>
    <w:rsid w:val="00113D27"/>
    <w:rsid w:val="001146DC"/>
    <w:rsid w:val="00116A3F"/>
    <w:rsid w:val="00117774"/>
    <w:rsid w:val="00117FB2"/>
    <w:rsid w:val="00120425"/>
    <w:rsid w:val="00122507"/>
    <w:rsid w:val="00123AD8"/>
    <w:rsid w:val="00124125"/>
    <w:rsid w:val="00124673"/>
    <w:rsid w:val="00124A60"/>
    <w:rsid w:val="001255AC"/>
    <w:rsid w:val="00126457"/>
    <w:rsid w:val="00127508"/>
    <w:rsid w:val="00127BA5"/>
    <w:rsid w:val="00130B67"/>
    <w:rsid w:val="00130EC3"/>
    <w:rsid w:val="00131303"/>
    <w:rsid w:val="00131E28"/>
    <w:rsid w:val="0013249B"/>
    <w:rsid w:val="00132AFA"/>
    <w:rsid w:val="00132AFE"/>
    <w:rsid w:val="00132CF4"/>
    <w:rsid w:val="001331AF"/>
    <w:rsid w:val="00133505"/>
    <w:rsid w:val="0013369F"/>
    <w:rsid w:val="00133D96"/>
    <w:rsid w:val="00134535"/>
    <w:rsid w:val="001359BD"/>
    <w:rsid w:val="00135C52"/>
    <w:rsid w:val="00137195"/>
    <w:rsid w:val="001403A0"/>
    <w:rsid w:val="00140563"/>
    <w:rsid w:val="0014061D"/>
    <w:rsid w:val="00141D83"/>
    <w:rsid w:val="001426E4"/>
    <w:rsid w:val="0014285D"/>
    <w:rsid w:val="0014290A"/>
    <w:rsid w:val="00143BB2"/>
    <w:rsid w:val="00143E04"/>
    <w:rsid w:val="00145AD2"/>
    <w:rsid w:val="00145E2A"/>
    <w:rsid w:val="001467BA"/>
    <w:rsid w:val="00146C94"/>
    <w:rsid w:val="00147AC5"/>
    <w:rsid w:val="00150783"/>
    <w:rsid w:val="00150D2C"/>
    <w:rsid w:val="001512D2"/>
    <w:rsid w:val="00152547"/>
    <w:rsid w:val="0015444C"/>
    <w:rsid w:val="00154AFE"/>
    <w:rsid w:val="00155742"/>
    <w:rsid w:val="00155ADE"/>
    <w:rsid w:val="0015631F"/>
    <w:rsid w:val="0015694D"/>
    <w:rsid w:val="0015794D"/>
    <w:rsid w:val="00157D86"/>
    <w:rsid w:val="00160A0F"/>
    <w:rsid w:val="00160D62"/>
    <w:rsid w:val="001619FD"/>
    <w:rsid w:val="00161B09"/>
    <w:rsid w:val="00162AB1"/>
    <w:rsid w:val="00163300"/>
    <w:rsid w:val="001648A9"/>
    <w:rsid w:val="00164D73"/>
    <w:rsid w:val="001656E0"/>
    <w:rsid w:val="00166111"/>
    <w:rsid w:val="00166999"/>
    <w:rsid w:val="00167E2D"/>
    <w:rsid w:val="00167F16"/>
    <w:rsid w:val="0017136B"/>
    <w:rsid w:val="00172CD5"/>
    <w:rsid w:val="00173747"/>
    <w:rsid w:val="00175330"/>
    <w:rsid w:val="001754E9"/>
    <w:rsid w:val="0017726C"/>
    <w:rsid w:val="00181A04"/>
    <w:rsid w:val="001822FC"/>
    <w:rsid w:val="001823C4"/>
    <w:rsid w:val="001823F3"/>
    <w:rsid w:val="00182632"/>
    <w:rsid w:val="00182708"/>
    <w:rsid w:val="00182AC3"/>
    <w:rsid w:val="00182C61"/>
    <w:rsid w:val="00182E64"/>
    <w:rsid w:val="00184BEE"/>
    <w:rsid w:val="0018539F"/>
    <w:rsid w:val="001859DD"/>
    <w:rsid w:val="00185BAC"/>
    <w:rsid w:val="00186BE2"/>
    <w:rsid w:val="001878DC"/>
    <w:rsid w:val="0019072A"/>
    <w:rsid w:val="00190765"/>
    <w:rsid w:val="00190EE9"/>
    <w:rsid w:val="00190F8A"/>
    <w:rsid w:val="001940A5"/>
    <w:rsid w:val="00194425"/>
    <w:rsid w:val="00194C97"/>
    <w:rsid w:val="00195A68"/>
    <w:rsid w:val="00196778"/>
    <w:rsid w:val="00196B68"/>
    <w:rsid w:val="001A0D37"/>
    <w:rsid w:val="001A2978"/>
    <w:rsid w:val="001A3C7A"/>
    <w:rsid w:val="001A4BCE"/>
    <w:rsid w:val="001A509B"/>
    <w:rsid w:val="001A53BF"/>
    <w:rsid w:val="001A583C"/>
    <w:rsid w:val="001A5C7C"/>
    <w:rsid w:val="001A5E90"/>
    <w:rsid w:val="001A6237"/>
    <w:rsid w:val="001A68B5"/>
    <w:rsid w:val="001A6AED"/>
    <w:rsid w:val="001A6CDE"/>
    <w:rsid w:val="001A7A0E"/>
    <w:rsid w:val="001B02C9"/>
    <w:rsid w:val="001B1EEF"/>
    <w:rsid w:val="001B2131"/>
    <w:rsid w:val="001B2CB6"/>
    <w:rsid w:val="001B6990"/>
    <w:rsid w:val="001B6AAC"/>
    <w:rsid w:val="001B6B2B"/>
    <w:rsid w:val="001B6E4D"/>
    <w:rsid w:val="001B73C4"/>
    <w:rsid w:val="001B7AF9"/>
    <w:rsid w:val="001C0804"/>
    <w:rsid w:val="001C0F4E"/>
    <w:rsid w:val="001C0F82"/>
    <w:rsid w:val="001C140D"/>
    <w:rsid w:val="001C2C08"/>
    <w:rsid w:val="001C2CFD"/>
    <w:rsid w:val="001C34B5"/>
    <w:rsid w:val="001C37F6"/>
    <w:rsid w:val="001C387B"/>
    <w:rsid w:val="001C447E"/>
    <w:rsid w:val="001C5392"/>
    <w:rsid w:val="001C54B5"/>
    <w:rsid w:val="001C71D1"/>
    <w:rsid w:val="001D0325"/>
    <w:rsid w:val="001D0C28"/>
    <w:rsid w:val="001D0D58"/>
    <w:rsid w:val="001D2E11"/>
    <w:rsid w:val="001D4659"/>
    <w:rsid w:val="001D4AFC"/>
    <w:rsid w:val="001D4B92"/>
    <w:rsid w:val="001D5223"/>
    <w:rsid w:val="001D66DF"/>
    <w:rsid w:val="001D7200"/>
    <w:rsid w:val="001E08F1"/>
    <w:rsid w:val="001E0A62"/>
    <w:rsid w:val="001E28A1"/>
    <w:rsid w:val="001E2995"/>
    <w:rsid w:val="001E35BB"/>
    <w:rsid w:val="001E35C5"/>
    <w:rsid w:val="001E3C47"/>
    <w:rsid w:val="001E4DAC"/>
    <w:rsid w:val="001E51FB"/>
    <w:rsid w:val="001E657A"/>
    <w:rsid w:val="001E66BC"/>
    <w:rsid w:val="001E67A8"/>
    <w:rsid w:val="001E6970"/>
    <w:rsid w:val="001E716C"/>
    <w:rsid w:val="001F0262"/>
    <w:rsid w:val="001F0572"/>
    <w:rsid w:val="001F2ED9"/>
    <w:rsid w:val="001F2FBB"/>
    <w:rsid w:val="001F303F"/>
    <w:rsid w:val="001F46F8"/>
    <w:rsid w:val="001F48AE"/>
    <w:rsid w:val="001F512F"/>
    <w:rsid w:val="001F6230"/>
    <w:rsid w:val="001F72DE"/>
    <w:rsid w:val="0020049B"/>
    <w:rsid w:val="00200782"/>
    <w:rsid w:val="00200B1F"/>
    <w:rsid w:val="002016F9"/>
    <w:rsid w:val="0020192D"/>
    <w:rsid w:val="002021DC"/>
    <w:rsid w:val="00202293"/>
    <w:rsid w:val="00202B3C"/>
    <w:rsid w:val="002035C4"/>
    <w:rsid w:val="00203700"/>
    <w:rsid w:val="00203AEF"/>
    <w:rsid w:val="0020463F"/>
    <w:rsid w:val="002046DC"/>
    <w:rsid w:val="0020508C"/>
    <w:rsid w:val="002058F8"/>
    <w:rsid w:val="00207AD5"/>
    <w:rsid w:val="002113E6"/>
    <w:rsid w:val="00212215"/>
    <w:rsid w:val="00212D33"/>
    <w:rsid w:val="0021324E"/>
    <w:rsid w:val="0021450C"/>
    <w:rsid w:val="00214CEE"/>
    <w:rsid w:val="00215158"/>
    <w:rsid w:val="00215477"/>
    <w:rsid w:val="00216125"/>
    <w:rsid w:val="002162F2"/>
    <w:rsid w:val="002169D5"/>
    <w:rsid w:val="00217902"/>
    <w:rsid w:val="00217A01"/>
    <w:rsid w:val="0022163A"/>
    <w:rsid w:val="00222BC9"/>
    <w:rsid w:val="00222E7D"/>
    <w:rsid w:val="00222ED6"/>
    <w:rsid w:val="002239B7"/>
    <w:rsid w:val="00224BD7"/>
    <w:rsid w:val="00225E2E"/>
    <w:rsid w:val="002269D2"/>
    <w:rsid w:val="00226C0C"/>
    <w:rsid w:val="0023005B"/>
    <w:rsid w:val="002316A4"/>
    <w:rsid w:val="002317FC"/>
    <w:rsid w:val="00231D6E"/>
    <w:rsid w:val="00232074"/>
    <w:rsid w:val="00232282"/>
    <w:rsid w:val="00232DD5"/>
    <w:rsid w:val="00232E66"/>
    <w:rsid w:val="00232F7D"/>
    <w:rsid w:val="00233406"/>
    <w:rsid w:val="00233732"/>
    <w:rsid w:val="002337B6"/>
    <w:rsid w:val="00235903"/>
    <w:rsid w:val="00237C7D"/>
    <w:rsid w:val="0024025F"/>
    <w:rsid w:val="0024101B"/>
    <w:rsid w:val="00241431"/>
    <w:rsid w:val="00241BD9"/>
    <w:rsid w:val="002426CE"/>
    <w:rsid w:val="00243BBD"/>
    <w:rsid w:val="00244A3F"/>
    <w:rsid w:val="00244AEF"/>
    <w:rsid w:val="00244F63"/>
    <w:rsid w:val="00244FB9"/>
    <w:rsid w:val="00245E13"/>
    <w:rsid w:val="00246044"/>
    <w:rsid w:val="002477A2"/>
    <w:rsid w:val="00247A92"/>
    <w:rsid w:val="002500BE"/>
    <w:rsid w:val="00250790"/>
    <w:rsid w:val="002507FA"/>
    <w:rsid w:val="002518CF"/>
    <w:rsid w:val="00252175"/>
    <w:rsid w:val="002533A5"/>
    <w:rsid w:val="0025401B"/>
    <w:rsid w:val="00254050"/>
    <w:rsid w:val="002544C6"/>
    <w:rsid w:val="0025539B"/>
    <w:rsid w:val="00255466"/>
    <w:rsid w:val="002562D7"/>
    <w:rsid w:val="00257C73"/>
    <w:rsid w:val="00257E76"/>
    <w:rsid w:val="00260339"/>
    <w:rsid w:val="0026033D"/>
    <w:rsid w:val="00260C18"/>
    <w:rsid w:val="00260DBE"/>
    <w:rsid w:val="002612B8"/>
    <w:rsid w:val="002615C2"/>
    <w:rsid w:val="0026161D"/>
    <w:rsid w:val="0026182F"/>
    <w:rsid w:val="0026199B"/>
    <w:rsid w:val="00262E47"/>
    <w:rsid w:val="00264653"/>
    <w:rsid w:val="00265DF4"/>
    <w:rsid w:val="00266605"/>
    <w:rsid w:val="00267345"/>
    <w:rsid w:val="00267A4B"/>
    <w:rsid w:val="00270034"/>
    <w:rsid w:val="0027162A"/>
    <w:rsid w:val="00272026"/>
    <w:rsid w:val="0027210F"/>
    <w:rsid w:val="0027414C"/>
    <w:rsid w:val="00274207"/>
    <w:rsid w:val="00274FB7"/>
    <w:rsid w:val="00276E02"/>
    <w:rsid w:val="00277158"/>
    <w:rsid w:val="002773E4"/>
    <w:rsid w:val="00277823"/>
    <w:rsid w:val="0028078F"/>
    <w:rsid w:val="00281581"/>
    <w:rsid w:val="002817B6"/>
    <w:rsid w:val="00282001"/>
    <w:rsid w:val="002826EF"/>
    <w:rsid w:val="002828D6"/>
    <w:rsid w:val="0028292B"/>
    <w:rsid w:val="002835E7"/>
    <w:rsid w:val="0028388D"/>
    <w:rsid w:val="00286A19"/>
    <w:rsid w:val="00290771"/>
    <w:rsid w:val="00291C76"/>
    <w:rsid w:val="00291DE8"/>
    <w:rsid w:val="00291FEC"/>
    <w:rsid w:val="0029252F"/>
    <w:rsid w:val="00293FEA"/>
    <w:rsid w:val="002959D8"/>
    <w:rsid w:val="00296B87"/>
    <w:rsid w:val="002976AC"/>
    <w:rsid w:val="002A042D"/>
    <w:rsid w:val="002A102A"/>
    <w:rsid w:val="002A1793"/>
    <w:rsid w:val="002A330D"/>
    <w:rsid w:val="002A3B26"/>
    <w:rsid w:val="002A3B84"/>
    <w:rsid w:val="002A3DCC"/>
    <w:rsid w:val="002A4AE3"/>
    <w:rsid w:val="002A5091"/>
    <w:rsid w:val="002A653F"/>
    <w:rsid w:val="002A6A72"/>
    <w:rsid w:val="002A6C1A"/>
    <w:rsid w:val="002A6C7D"/>
    <w:rsid w:val="002A72DE"/>
    <w:rsid w:val="002A78A7"/>
    <w:rsid w:val="002B0993"/>
    <w:rsid w:val="002B0A96"/>
    <w:rsid w:val="002B1161"/>
    <w:rsid w:val="002B1DF9"/>
    <w:rsid w:val="002B1EBB"/>
    <w:rsid w:val="002B2774"/>
    <w:rsid w:val="002B430C"/>
    <w:rsid w:val="002B4457"/>
    <w:rsid w:val="002B4915"/>
    <w:rsid w:val="002B6441"/>
    <w:rsid w:val="002B7017"/>
    <w:rsid w:val="002B73E7"/>
    <w:rsid w:val="002B7642"/>
    <w:rsid w:val="002B7F38"/>
    <w:rsid w:val="002C04B2"/>
    <w:rsid w:val="002C04E2"/>
    <w:rsid w:val="002C42C5"/>
    <w:rsid w:val="002C47B4"/>
    <w:rsid w:val="002C5BF5"/>
    <w:rsid w:val="002C6354"/>
    <w:rsid w:val="002C7069"/>
    <w:rsid w:val="002D0261"/>
    <w:rsid w:val="002D0262"/>
    <w:rsid w:val="002D0D0D"/>
    <w:rsid w:val="002D0D38"/>
    <w:rsid w:val="002D1658"/>
    <w:rsid w:val="002D19AC"/>
    <w:rsid w:val="002D1B8B"/>
    <w:rsid w:val="002D2036"/>
    <w:rsid w:val="002D20AF"/>
    <w:rsid w:val="002D253A"/>
    <w:rsid w:val="002D29AC"/>
    <w:rsid w:val="002D2ECD"/>
    <w:rsid w:val="002D3367"/>
    <w:rsid w:val="002D50BA"/>
    <w:rsid w:val="002D528C"/>
    <w:rsid w:val="002D530A"/>
    <w:rsid w:val="002D55FA"/>
    <w:rsid w:val="002D5D01"/>
    <w:rsid w:val="002D61CC"/>
    <w:rsid w:val="002D6B3C"/>
    <w:rsid w:val="002D6FC5"/>
    <w:rsid w:val="002D7924"/>
    <w:rsid w:val="002E0895"/>
    <w:rsid w:val="002E09B2"/>
    <w:rsid w:val="002E0D9B"/>
    <w:rsid w:val="002E11B7"/>
    <w:rsid w:val="002E2705"/>
    <w:rsid w:val="002E2918"/>
    <w:rsid w:val="002E4428"/>
    <w:rsid w:val="002E4703"/>
    <w:rsid w:val="002E5F15"/>
    <w:rsid w:val="002E65D6"/>
    <w:rsid w:val="002E68A4"/>
    <w:rsid w:val="002E708F"/>
    <w:rsid w:val="002E7711"/>
    <w:rsid w:val="002F07A7"/>
    <w:rsid w:val="002F174B"/>
    <w:rsid w:val="002F1E23"/>
    <w:rsid w:val="002F23CE"/>
    <w:rsid w:val="002F2999"/>
    <w:rsid w:val="002F4492"/>
    <w:rsid w:val="002F4B82"/>
    <w:rsid w:val="002F51AC"/>
    <w:rsid w:val="002F52C2"/>
    <w:rsid w:val="002F570F"/>
    <w:rsid w:val="002F59FA"/>
    <w:rsid w:val="00300203"/>
    <w:rsid w:val="00302688"/>
    <w:rsid w:val="003030D5"/>
    <w:rsid w:val="003039B9"/>
    <w:rsid w:val="003044A3"/>
    <w:rsid w:val="003047A4"/>
    <w:rsid w:val="00304D24"/>
    <w:rsid w:val="00305CFF"/>
    <w:rsid w:val="003069E7"/>
    <w:rsid w:val="00306FEA"/>
    <w:rsid w:val="0030719D"/>
    <w:rsid w:val="003075B0"/>
    <w:rsid w:val="003100CB"/>
    <w:rsid w:val="00311B2B"/>
    <w:rsid w:val="00312A7D"/>
    <w:rsid w:val="003131DD"/>
    <w:rsid w:val="00313D0C"/>
    <w:rsid w:val="00314AFD"/>
    <w:rsid w:val="00314DA7"/>
    <w:rsid w:val="0031635B"/>
    <w:rsid w:val="00316699"/>
    <w:rsid w:val="00316C64"/>
    <w:rsid w:val="00317296"/>
    <w:rsid w:val="00320F33"/>
    <w:rsid w:val="00322F5E"/>
    <w:rsid w:val="0032462E"/>
    <w:rsid w:val="003247C1"/>
    <w:rsid w:val="00324DC3"/>
    <w:rsid w:val="00325884"/>
    <w:rsid w:val="00325AD6"/>
    <w:rsid w:val="00325BDD"/>
    <w:rsid w:val="00325CC4"/>
    <w:rsid w:val="0032776F"/>
    <w:rsid w:val="003277BF"/>
    <w:rsid w:val="003323F9"/>
    <w:rsid w:val="00333333"/>
    <w:rsid w:val="003340D2"/>
    <w:rsid w:val="00335423"/>
    <w:rsid w:val="00335C64"/>
    <w:rsid w:val="003361D1"/>
    <w:rsid w:val="00336620"/>
    <w:rsid w:val="00337C96"/>
    <w:rsid w:val="00340844"/>
    <w:rsid w:val="00340B8C"/>
    <w:rsid w:val="003420AA"/>
    <w:rsid w:val="0034298A"/>
    <w:rsid w:val="00342B98"/>
    <w:rsid w:val="00343D59"/>
    <w:rsid w:val="00344303"/>
    <w:rsid w:val="00346B7C"/>
    <w:rsid w:val="00346EB3"/>
    <w:rsid w:val="00347AE6"/>
    <w:rsid w:val="00351444"/>
    <w:rsid w:val="00351D26"/>
    <w:rsid w:val="003529A2"/>
    <w:rsid w:val="00352F6B"/>
    <w:rsid w:val="003540BC"/>
    <w:rsid w:val="003543C0"/>
    <w:rsid w:val="00354438"/>
    <w:rsid w:val="00354781"/>
    <w:rsid w:val="00354945"/>
    <w:rsid w:val="003549E5"/>
    <w:rsid w:val="0035559D"/>
    <w:rsid w:val="003572AA"/>
    <w:rsid w:val="003609AF"/>
    <w:rsid w:val="00361DB4"/>
    <w:rsid w:val="003621AE"/>
    <w:rsid w:val="00362464"/>
    <w:rsid w:val="0036259C"/>
    <w:rsid w:val="0036268B"/>
    <w:rsid w:val="00362732"/>
    <w:rsid w:val="00363F06"/>
    <w:rsid w:val="003644D9"/>
    <w:rsid w:val="0036455D"/>
    <w:rsid w:val="00364E9A"/>
    <w:rsid w:val="003651C4"/>
    <w:rsid w:val="003663DA"/>
    <w:rsid w:val="00366DF5"/>
    <w:rsid w:val="00367EEB"/>
    <w:rsid w:val="00370E63"/>
    <w:rsid w:val="00371A99"/>
    <w:rsid w:val="00371E9D"/>
    <w:rsid w:val="0037211E"/>
    <w:rsid w:val="00372404"/>
    <w:rsid w:val="00372A21"/>
    <w:rsid w:val="00372E57"/>
    <w:rsid w:val="003731A1"/>
    <w:rsid w:val="00374645"/>
    <w:rsid w:val="00375F87"/>
    <w:rsid w:val="00376007"/>
    <w:rsid w:val="003766C3"/>
    <w:rsid w:val="003767A3"/>
    <w:rsid w:val="00377088"/>
    <w:rsid w:val="003775E2"/>
    <w:rsid w:val="003803EC"/>
    <w:rsid w:val="00380ECF"/>
    <w:rsid w:val="0038197E"/>
    <w:rsid w:val="00381E86"/>
    <w:rsid w:val="0038222E"/>
    <w:rsid w:val="003825F0"/>
    <w:rsid w:val="00382F6A"/>
    <w:rsid w:val="00384638"/>
    <w:rsid w:val="003846E9"/>
    <w:rsid w:val="00384E05"/>
    <w:rsid w:val="00385D3E"/>
    <w:rsid w:val="00386529"/>
    <w:rsid w:val="00392D1A"/>
    <w:rsid w:val="00394B8F"/>
    <w:rsid w:val="00394DC7"/>
    <w:rsid w:val="0039516D"/>
    <w:rsid w:val="00395426"/>
    <w:rsid w:val="00395D85"/>
    <w:rsid w:val="00396A00"/>
    <w:rsid w:val="00396EB1"/>
    <w:rsid w:val="003A0C36"/>
    <w:rsid w:val="003A1120"/>
    <w:rsid w:val="003A23E2"/>
    <w:rsid w:val="003A27C8"/>
    <w:rsid w:val="003A2B36"/>
    <w:rsid w:val="003A2B5F"/>
    <w:rsid w:val="003A58E8"/>
    <w:rsid w:val="003A5D49"/>
    <w:rsid w:val="003A607E"/>
    <w:rsid w:val="003A6740"/>
    <w:rsid w:val="003A6E8B"/>
    <w:rsid w:val="003A6EE8"/>
    <w:rsid w:val="003A6F95"/>
    <w:rsid w:val="003A7BFC"/>
    <w:rsid w:val="003B054A"/>
    <w:rsid w:val="003B0CF5"/>
    <w:rsid w:val="003B1114"/>
    <w:rsid w:val="003B11B4"/>
    <w:rsid w:val="003B1B1A"/>
    <w:rsid w:val="003B3316"/>
    <w:rsid w:val="003B338A"/>
    <w:rsid w:val="003B4232"/>
    <w:rsid w:val="003B68DF"/>
    <w:rsid w:val="003B7133"/>
    <w:rsid w:val="003C037C"/>
    <w:rsid w:val="003C0769"/>
    <w:rsid w:val="003C0BDC"/>
    <w:rsid w:val="003C464C"/>
    <w:rsid w:val="003C4E9E"/>
    <w:rsid w:val="003C53EA"/>
    <w:rsid w:val="003C5EAC"/>
    <w:rsid w:val="003C6BCC"/>
    <w:rsid w:val="003C71D7"/>
    <w:rsid w:val="003C77EF"/>
    <w:rsid w:val="003C7ADE"/>
    <w:rsid w:val="003C7F4F"/>
    <w:rsid w:val="003D07A5"/>
    <w:rsid w:val="003D0BE7"/>
    <w:rsid w:val="003D0F0B"/>
    <w:rsid w:val="003D1971"/>
    <w:rsid w:val="003D1DEE"/>
    <w:rsid w:val="003D2A10"/>
    <w:rsid w:val="003D3920"/>
    <w:rsid w:val="003D3979"/>
    <w:rsid w:val="003D3BF0"/>
    <w:rsid w:val="003D4E89"/>
    <w:rsid w:val="003D50F3"/>
    <w:rsid w:val="003D5A56"/>
    <w:rsid w:val="003D6998"/>
    <w:rsid w:val="003D71EF"/>
    <w:rsid w:val="003D763E"/>
    <w:rsid w:val="003E074D"/>
    <w:rsid w:val="003E0D7C"/>
    <w:rsid w:val="003E0E68"/>
    <w:rsid w:val="003E1E6E"/>
    <w:rsid w:val="003E2527"/>
    <w:rsid w:val="003E2C83"/>
    <w:rsid w:val="003E2CF7"/>
    <w:rsid w:val="003E38FC"/>
    <w:rsid w:val="003E3AD1"/>
    <w:rsid w:val="003E4756"/>
    <w:rsid w:val="003E4B0F"/>
    <w:rsid w:val="003E515A"/>
    <w:rsid w:val="003E531C"/>
    <w:rsid w:val="003F0736"/>
    <w:rsid w:val="003F0925"/>
    <w:rsid w:val="003F1742"/>
    <w:rsid w:val="003F1C95"/>
    <w:rsid w:val="003F2266"/>
    <w:rsid w:val="003F22DB"/>
    <w:rsid w:val="003F2823"/>
    <w:rsid w:val="003F29F1"/>
    <w:rsid w:val="003F2ABA"/>
    <w:rsid w:val="003F34E3"/>
    <w:rsid w:val="003F3568"/>
    <w:rsid w:val="003F3611"/>
    <w:rsid w:val="003F3DC1"/>
    <w:rsid w:val="003F5087"/>
    <w:rsid w:val="00400521"/>
    <w:rsid w:val="00400F72"/>
    <w:rsid w:val="00401220"/>
    <w:rsid w:val="00401645"/>
    <w:rsid w:val="0040212F"/>
    <w:rsid w:val="004028BA"/>
    <w:rsid w:val="00402A33"/>
    <w:rsid w:val="004037EF"/>
    <w:rsid w:val="00403EA8"/>
    <w:rsid w:val="004049AE"/>
    <w:rsid w:val="00407310"/>
    <w:rsid w:val="004073F7"/>
    <w:rsid w:val="00407627"/>
    <w:rsid w:val="00407E3C"/>
    <w:rsid w:val="00410D4A"/>
    <w:rsid w:val="00411D80"/>
    <w:rsid w:val="00411FC4"/>
    <w:rsid w:val="004120E0"/>
    <w:rsid w:val="00413F89"/>
    <w:rsid w:val="004144BA"/>
    <w:rsid w:val="00415179"/>
    <w:rsid w:val="00415685"/>
    <w:rsid w:val="00416474"/>
    <w:rsid w:val="00417445"/>
    <w:rsid w:val="00417E4D"/>
    <w:rsid w:val="004206AE"/>
    <w:rsid w:val="00421439"/>
    <w:rsid w:val="00421C83"/>
    <w:rsid w:val="00422396"/>
    <w:rsid w:val="00422559"/>
    <w:rsid w:val="00422A7D"/>
    <w:rsid w:val="00423C98"/>
    <w:rsid w:val="00423CE7"/>
    <w:rsid w:val="00423F27"/>
    <w:rsid w:val="00424C3B"/>
    <w:rsid w:val="00425243"/>
    <w:rsid w:val="00425786"/>
    <w:rsid w:val="00425B11"/>
    <w:rsid w:val="00425FD9"/>
    <w:rsid w:val="00431C8E"/>
    <w:rsid w:val="0043205E"/>
    <w:rsid w:val="004326F5"/>
    <w:rsid w:val="0043273F"/>
    <w:rsid w:val="004327FF"/>
    <w:rsid w:val="0043302D"/>
    <w:rsid w:val="004335C3"/>
    <w:rsid w:val="00433B27"/>
    <w:rsid w:val="00434A33"/>
    <w:rsid w:val="00434EDC"/>
    <w:rsid w:val="004370CF"/>
    <w:rsid w:val="00437734"/>
    <w:rsid w:val="004402E1"/>
    <w:rsid w:val="0044084D"/>
    <w:rsid w:val="00440B3E"/>
    <w:rsid w:val="004419F8"/>
    <w:rsid w:val="00441E00"/>
    <w:rsid w:val="0044285B"/>
    <w:rsid w:val="00442AF3"/>
    <w:rsid w:val="00443506"/>
    <w:rsid w:val="00443986"/>
    <w:rsid w:val="00444587"/>
    <w:rsid w:val="00445F2D"/>
    <w:rsid w:val="0044644D"/>
    <w:rsid w:val="00446AA4"/>
    <w:rsid w:val="00447255"/>
    <w:rsid w:val="00447B4C"/>
    <w:rsid w:val="0045049A"/>
    <w:rsid w:val="00451710"/>
    <w:rsid w:val="004530D6"/>
    <w:rsid w:val="004546E7"/>
    <w:rsid w:val="00454954"/>
    <w:rsid w:val="004556ED"/>
    <w:rsid w:val="0045664F"/>
    <w:rsid w:val="00456A6C"/>
    <w:rsid w:val="00457FD3"/>
    <w:rsid w:val="00461391"/>
    <w:rsid w:val="00462336"/>
    <w:rsid w:val="004629D4"/>
    <w:rsid w:val="004636E3"/>
    <w:rsid w:val="00464215"/>
    <w:rsid w:val="00466048"/>
    <w:rsid w:val="00466936"/>
    <w:rsid w:val="00467E1C"/>
    <w:rsid w:val="00470721"/>
    <w:rsid w:val="00470E85"/>
    <w:rsid w:val="0047266E"/>
    <w:rsid w:val="004728FC"/>
    <w:rsid w:val="00472CB0"/>
    <w:rsid w:val="004731FE"/>
    <w:rsid w:val="004735C5"/>
    <w:rsid w:val="004738A3"/>
    <w:rsid w:val="00473E4F"/>
    <w:rsid w:val="004741C2"/>
    <w:rsid w:val="00475138"/>
    <w:rsid w:val="004753B3"/>
    <w:rsid w:val="00475BB3"/>
    <w:rsid w:val="00475D51"/>
    <w:rsid w:val="0047621F"/>
    <w:rsid w:val="00476AE3"/>
    <w:rsid w:val="00477347"/>
    <w:rsid w:val="00481E7E"/>
    <w:rsid w:val="0048281E"/>
    <w:rsid w:val="0048283A"/>
    <w:rsid w:val="00484001"/>
    <w:rsid w:val="00484238"/>
    <w:rsid w:val="00484271"/>
    <w:rsid w:val="00484708"/>
    <w:rsid w:val="00484C38"/>
    <w:rsid w:val="0048514B"/>
    <w:rsid w:val="0048536D"/>
    <w:rsid w:val="00485F17"/>
    <w:rsid w:val="00486DF9"/>
    <w:rsid w:val="00487BD3"/>
    <w:rsid w:val="00491939"/>
    <w:rsid w:val="004923B3"/>
    <w:rsid w:val="00492FE4"/>
    <w:rsid w:val="004933D1"/>
    <w:rsid w:val="00493406"/>
    <w:rsid w:val="00493BB9"/>
    <w:rsid w:val="00493CA9"/>
    <w:rsid w:val="004942E4"/>
    <w:rsid w:val="004969B4"/>
    <w:rsid w:val="00496BC7"/>
    <w:rsid w:val="00496C5C"/>
    <w:rsid w:val="004A0402"/>
    <w:rsid w:val="004A0750"/>
    <w:rsid w:val="004A1666"/>
    <w:rsid w:val="004A41B5"/>
    <w:rsid w:val="004A487B"/>
    <w:rsid w:val="004A4EAC"/>
    <w:rsid w:val="004A63EF"/>
    <w:rsid w:val="004A6597"/>
    <w:rsid w:val="004A77E6"/>
    <w:rsid w:val="004A7ED0"/>
    <w:rsid w:val="004B0B23"/>
    <w:rsid w:val="004B17DE"/>
    <w:rsid w:val="004B1B8B"/>
    <w:rsid w:val="004B1CEB"/>
    <w:rsid w:val="004B2CB3"/>
    <w:rsid w:val="004B3E45"/>
    <w:rsid w:val="004B46A7"/>
    <w:rsid w:val="004B4DAF"/>
    <w:rsid w:val="004B5392"/>
    <w:rsid w:val="004B5B7E"/>
    <w:rsid w:val="004B5CB5"/>
    <w:rsid w:val="004B6326"/>
    <w:rsid w:val="004B6756"/>
    <w:rsid w:val="004B6FD9"/>
    <w:rsid w:val="004C0813"/>
    <w:rsid w:val="004C346A"/>
    <w:rsid w:val="004C3521"/>
    <w:rsid w:val="004C377D"/>
    <w:rsid w:val="004C3786"/>
    <w:rsid w:val="004C3AAD"/>
    <w:rsid w:val="004C3D3E"/>
    <w:rsid w:val="004C3D9D"/>
    <w:rsid w:val="004C45AE"/>
    <w:rsid w:val="004C4645"/>
    <w:rsid w:val="004C50D0"/>
    <w:rsid w:val="004C5798"/>
    <w:rsid w:val="004C64B8"/>
    <w:rsid w:val="004C6705"/>
    <w:rsid w:val="004C70B9"/>
    <w:rsid w:val="004D027D"/>
    <w:rsid w:val="004D084F"/>
    <w:rsid w:val="004D1539"/>
    <w:rsid w:val="004D17E6"/>
    <w:rsid w:val="004D1998"/>
    <w:rsid w:val="004D1A1A"/>
    <w:rsid w:val="004D2337"/>
    <w:rsid w:val="004D50CF"/>
    <w:rsid w:val="004D56DF"/>
    <w:rsid w:val="004D79CE"/>
    <w:rsid w:val="004D7B8F"/>
    <w:rsid w:val="004E0113"/>
    <w:rsid w:val="004E0EA2"/>
    <w:rsid w:val="004E198A"/>
    <w:rsid w:val="004E205D"/>
    <w:rsid w:val="004E2618"/>
    <w:rsid w:val="004E39DE"/>
    <w:rsid w:val="004E4ECC"/>
    <w:rsid w:val="004E501F"/>
    <w:rsid w:val="004E5164"/>
    <w:rsid w:val="004E53ED"/>
    <w:rsid w:val="004E5AEA"/>
    <w:rsid w:val="004E6855"/>
    <w:rsid w:val="004F05E7"/>
    <w:rsid w:val="004F0729"/>
    <w:rsid w:val="004F09D6"/>
    <w:rsid w:val="004F0F58"/>
    <w:rsid w:val="004F118D"/>
    <w:rsid w:val="004F2641"/>
    <w:rsid w:val="004F2C4C"/>
    <w:rsid w:val="004F357F"/>
    <w:rsid w:val="004F3E9B"/>
    <w:rsid w:val="004F46B9"/>
    <w:rsid w:val="004F476B"/>
    <w:rsid w:val="004F56AA"/>
    <w:rsid w:val="004F56EB"/>
    <w:rsid w:val="004F5C1B"/>
    <w:rsid w:val="004F6D9C"/>
    <w:rsid w:val="004F70AD"/>
    <w:rsid w:val="004F784A"/>
    <w:rsid w:val="005016F3"/>
    <w:rsid w:val="00501F86"/>
    <w:rsid w:val="005023A2"/>
    <w:rsid w:val="0050409F"/>
    <w:rsid w:val="00505111"/>
    <w:rsid w:val="00505B97"/>
    <w:rsid w:val="00506813"/>
    <w:rsid w:val="00506DE2"/>
    <w:rsid w:val="0050771A"/>
    <w:rsid w:val="00510531"/>
    <w:rsid w:val="0051152F"/>
    <w:rsid w:val="00511FA9"/>
    <w:rsid w:val="00512D43"/>
    <w:rsid w:val="00513FBF"/>
    <w:rsid w:val="00517217"/>
    <w:rsid w:val="00520598"/>
    <w:rsid w:val="00520E49"/>
    <w:rsid w:val="0052204F"/>
    <w:rsid w:val="0052210B"/>
    <w:rsid w:val="005227BF"/>
    <w:rsid w:val="00525A15"/>
    <w:rsid w:val="00525C08"/>
    <w:rsid w:val="00526A3D"/>
    <w:rsid w:val="00527C92"/>
    <w:rsid w:val="0053107F"/>
    <w:rsid w:val="00531E7A"/>
    <w:rsid w:val="005325CD"/>
    <w:rsid w:val="00532A14"/>
    <w:rsid w:val="00534CCA"/>
    <w:rsid w:val="00534DA1"/>
    <w:rsid w:val="00536D5D"/>
    <w:rsid w:val="00537ADC"/>
    <w:rsid w:val="005427CF"/>
    <w:rsid w:val="00543A95"/>
    <w:rsid w:val="00544100"/>
    <w:rsid w:val="0054516B"/>
    <w:rsid w:val="005460DA"/>
    <w:rsid w:val="005464D1"/>
    <w:rsid w:val="00546509"/>
    <w:rsid w:val="00547BA8"/>
    <w:rsid w:val="00550307"/>
    <w:rsid w:val="00550443"/>
    <w:rsid w:val="00550C9F"/>
    <w:rsid w:val="00551ABF"/>
    <w:rsid w:val="0055397C"/>
    <w:rsid w:val="00553FA7"/>
    <w:rsid w:val="00554295"/>
    <w:rsid w:val="00554663"/>
    <w:rsid w:val="005552D8"/>
    <w:rsid w:val="005570B0"/>
    <w:rsid w:val="005572BA"/>
    <w:rsid w:val="005576F3"/>
    <w:rsid w:val="00557DD4"/>
    <w:rsid w:val="0056019A"/>
    <w:rsid w:val="005607ED"/>
    <w:rsid w:val="00560912"/>
    <w:rsid w:val="0056219C"/>
    <w:rsid w:val="00562B6A"/>
    <w:rsid w:val="00563BF1"/>
    <w:rsid w:val="00563CB1"/>
    <w:rsid w:val="0056494E"/>
    <w:rsid w:val="00566B4C"/>
    <w:rsid w:val="00566CD9"/>
    <w:rsid w:val="00566FE4"/>
    <w:rsid w:val="00567207"/>
    <w:rsid w:val="005675A9"/>
    <w:rsid w:val="00567F3B"/>
    <w:rsid w:val="00570A0B"/>
    <w:rsid w:val="005718BC"/>
    <w:rsid w:val="00571BCD"/>
    <w:rsid w:val="00571BEB"/>
    <w:rsid w:val="005733C5"/>
    <w:rsid w:val="005757DA"/>
    <w:rsid w:val="00576C2D"/>
    <w:rsid w:val="00577087"/>
    <w:rsid w:val="00577603"/>
    <w:rsid w:val="0057788A"/>
    <w:rsid w:val="00580A6C"/>
    <w:rsid w:val="005822CA"/>
    <w:rsid w:val="00582615"/>
    <w:rsid w:val="005827A5"/>
    <w:rsid w:val="00582946"/>
    <w:rsid w:val="00582A04"/>
    <w:rsid w:val="005833AB"/>
    <w:rsid w:val="00583917"/>
    <w:rsid w:val="00584A93"/>
    <w:rsid w:val="00584D74"/>
    <w:rsid w:val="005850BB"/>
    <w:rsid w:val="005854B1"/>
    <w:rsid w:val="005868EF"/>
    <w:rsid w:val="00586BDD"/>
    <w:rsid w:val="00586EF9"/>
    <w:rsid w:val="005874AA"/>
    <w:rsid w:val="005874C3"/>
    <w:rsid w:val="005876D2"/>
    <w:rsid w:val="00590385"/>
    <w:rsid w:val="00591FB0"/>
    <w:rsid w:val="00592150"/>
    <w:rsid w:val="00592827"/>
    <w:rsid w:val="00592E6B"/>
    <w:rsid w:val="00593204"/>
    <w:rsid w:val="0059334F"/>
    <w:rsid w:val="00593DDB"/>
    <w:rsid w:val="005965E7"/>
    <w:rsid w:val="00596F83"/>
    <w:rsid w:val="005A0456"/>
    <w:rsid w:val="005A1B74"/>
    <w:rsid w:val="005A2DFA"/>
    <w:rsid w:val="005A3A78"/>
    <w:rsid w:val="005A3C42"/>
    <w:rsid w:val="005A3FFD"/>
    <w:rsid w:val="005A48A5"/>
    <w:rsid w:val="005A6000"/>
    <w:rsid w:val="005A696C"/>
    <w:rsid w:val="005A6ADB"/>
    <w:rsid w:val="005A6C9F"/>
    <w:rsid w:val="005A6CFE"/>
    <w:rsid w:val="005A77C6"/>
    <w:rsid w:val="005B0647"/>
    <w:rsid w:val="005B115F"/>
    <w:rsid w:val="005B19B5"/>
    <w:rsid w:val="005B19BE"/>
    <w:rsid w:val="005B296E"/>
    <w:rsid w:val="005B308B"/>
    <w:rsid w:val="005B5DB1"/>
    <w:rsid w:val="005B7013"/>
    <w:rsid w:val="005B7C76"/>
    <w:rsid w:val="005C111D"/>
    <w:rsid w:val="005C1C0E"/>
    <w:rsid w:val="005C219D"/>
    <w:rsid w:val="005C2D23"/>
    <w:rsid w:val="005C50EA"/>
    <w:rsid w:val="005C5568"/>
    <w:rsid w:val="005C5B1D"/>
    <w:rsid w:val="005C6252"/>
    <w:rsid w:val="005C71A3"/>
    <w:rsid w:val="005C77EC"/>
    <w:rsid w:val="005D0500"/>
    <w:rsid w:val="005D1275"/>
    <w:rsid w:val="005D270B"/>
    <w:rsid w:val="005D305B"/>
    <w:rsid w:val="005D35B7"/>
    <w:rsid w:val="005D35BA"/>
    <w:rsid w:val="005D405D"/>
    <w:rsid w:val="005D4E48"/>
    <w:rsid w:val="005D57DB"/>
    <w:rsid w:val="005D5860"/>
    <w:rsid w:val="005D5AE8"/>
    <w:rsid w:val="005D6004"/>
    <w:rsid w:val="005D69A0"/>
    <w:rsid w:val="005D6B60"/>
    <w:rsid w:val="005D780A"/>
    <w:rsid w:val="005D7823"/>
    <w:rsid w:val="005E12EC"/>
    <w:rsid w:val="005E4197"/>
    <w:rsid w:val="005E59E9"/>
    <w:rsid w:val="005E6493"/>
    <w:rsid w:val="005F1969"/>
    <w:rsid w:val="005F20A5"/>
    <w:rsid w:val="005F2E87"/>
    <w:rsid w:val="005F35A1"/>
    <w:rsid w:val="005F39F1"/>
    <w:rsid w:val="005F3A2D"/>
    <w:rsid w:val="005F4146"/>
    <w:rsid w:val="005F448E"/>
    <w:rsid w:val="005F454A"/>
    <w:rsid w:val="005F5929"/>
    <w:rsid w:val="005F6249"/>
    <w:rsid w:val="005F666D"/>
    <w:rsid w:val="005F7070"/>
    <w:rsid w:val="005F74B9"/>
    <w:rsid w:val="005F7762"/>
    <w:rsid w:val="005F78C5"/>
    <w:rsid w:val="005F7D4E"/>
    <w:rsid w:val="005F7E6E"/>
    <w:rsid w:val="005F7F88"/>
    <w:rsid w:val="006009F0"/>
    <w:rsid w:val="00600A3F"/>
    <w:rsid w:val="00601DB4"/>
    <w:rsid w:val="00602589"/>
    <w:rsid w:val="00602B0E"/>
    <w:rsid w:val="00602CE1"/>
    <w:rsid w:val="0060339A"/>
    <w:rsid w:val="00603D0F"/>
    <w:rsid w:val="006049E4"/>
    <w:rsid w:val="00605D01"/>
    <w:rsid w:val="00605DC1"/>
    <w:rsid w:val="0060617C"/>
    <w:rsid w:val="00606827"/>
    <w:rsid w:val="00606B55"/>
    <w:rsid w:val="00606C83"/>
    <w:rsid w:val="00606C99"/>
    <w:rsid w:val="00606F7D"/>
    <w:rsid w:val="00607F94"/>
    <w:rsid w:val="00610141"/>
    <w:rsid w:val="00610E7C"/>
    <w:rsid w:val="006114B9"/>
    <w:rsid w:val="00612E7B"/>
    <w:rsid w:val="00613EDB"/>
    <w:rsid w:val="006145F9"/>
    <w:rsid w:val="00614CE9"/>
    <w:rsid w:val="00614D09"/>
    <w:rsid w:val="00616412"/>
    <w:rsid w:val="0062094A"/>
    <w:rsid w:val="006230D7"/>
    <w:rsid w:val="00623A9D"/>
    <w:rsid w:val="00624095"/>
    <w:rsid w:val="00624188"/>
    <w:rsid w:val="006241E5"/>
    <w:rsid w:val="006241FC"/>
    <w:rsid w:val="006250E1"/>
    <w:rsid w:val="0062514B"/>
    <w:rsid w:val="00625B25"/>
    <w:rsid w:val="00627D24"/>
    <w:rsid w:val="00630CBF"/>
    <w:rsid w:val="00631606"/>
    <w:rsid w:val="00632F64"/>
    <w:rsid w:val="0063324A"/>
    <w:rsid w:val="006338F1"/>
    <w:rsid w:val="00633A08"/>
    <w:rsid w:val="00634277"/>
    <w:rsid w:val="0063519C"/>
    <w:rsid w:val="006366C6"/>
    <w:rsid w:val="006376CA"/>
    <w:rsid w:val="00637B3C"/>
    <w:rsid w:val="00640D3D"/>
    <w:rsid w:val="0064100B"/>
    <w:rsid w:val="00641E8D"/>
    <w:rsid w:val="00641F9D"/>
    <w:rsid w:val="0064252B"/>
    <w:rsid w:val="006425E2"/>
    <w:rsid w:val="00643DD0"/>
    <w:rsid w:val="00646DF9"/>
    <w:rsid w:val="006470C1"/>
    <w:rsid w:val="0065052B"/>
    <w:rsid w:val="00650696"/>
    <w:rsid w:val="0065069F"/>
    <w:rsid w:val="00650949"/>
    <w:rsid w:val="00651F5F"/>
    <w:rsid w:val="006531E1"/>
    <w:rsid w:val="00653410"/>
    <w:rsid w:val="006538AF"/>
    <w:rsid w:val="0065407C"/>
    <w:rsid w:val="006549A9"/>
    <w:rsid w:val="00654A12"/>
    <w:rsid w:val="00655118"/>
    <w:rsid w:val="006551B2"/>
    <w:rsid w:val="006556AC"/>
    <w:rsid w:val="00655FBA"/>
    <w:rsid w:val="0065691C"/>
    <w:rsid w:val="00657595"/>
    <w:rsid w:val="0066031E"/>
    <w:rsid w:val="006603B5"/>
    <w:rsid w:val="00660D04"/>
    <w:rsid w:val="00662E50"/>
    <w:rsid w:val="00663F02"/>
    <w:rsid w:val="00664F4A"/>
    <w:rsid w:val="0066531D"/>
    <w:rsid w:val="00665C71"/>
    <w:rsid w:val="00666902"/>
    <w:rsid w:val="00666C1A"/>
    <w:rsid w:val="006677B1"/>
    <w:rsid w:val="00667C34"/>
    <w:rsid w:val="00671027"/>
    <w:rsid w:val="00672CFB"/>
    <w:rsid w:val="00672DE9"/>
    <w:rsid w:val="00673FAF"/>
    <w:rsid w:val="00674C3F"/>
    <w:rsid w:val="0067710E"/>
    <w:rsid w:val="006802BD"/>
    <w:rsid w:val="006810BF"/>
    <w:rsid w:val="0068228D"/>
    <w:rsid w:val="006848B8"/>
    <w:rsid w:val="00684ABA"/>
    <w:rsid w:val="00684ED1"/>
    <w:rsid w:val="00686667"/>
    <w:rsid w:val="00686DA5"/>
    <w:rsid w:val="0069080C"/>
    <w:rsid w:val="0069088E"/>
    <w:rsid w:val="0069122C"/>
    <w:rsid w:val="00691CBF"/>
    <w:rsid w:val="00691EEF"/>
    <w:rsid w:val="00692057"/>
    <w:rsid w:val="0069211B"/>
    <w:rsid w:val="00692436"/>
    <w:rsid w:val="006925EE"/>
    <w:rsid w:val="00692AA9"/>
    <w:rsid w:val="00692C39"/>
    <w:rsid w:val="0069368A"/>
    <w:rsid w:val="006938D9"/>
    <w:rsid w:val="0069391D"/>
    <w:rsid w:val="00693939"/>
    <w:rsid w:val="006943EA"/>
    <w:rsid w:val="00694A42"/>
    <w:rsid w:val="00694EB4"/>
    <w:rsid w:val="00695DEE"/>
    <w:rsid w:val="00697092"/>
    <w:rsid w:val="0069772E"/>
    <w:rsid w:val="00697A4D"/>
    <w:rsid w:val="006A069A"/>
    <w:rsid w:val="006A0E04"/>
    <w:rsid w:val="006A17D9"/>
    <w:rsid w:val="006A1AA0"/>
    <w:rsid w:val="006A2E18"/>
    <w:rsid w:val="006A2EF8"/>
    <w:rsid w:val="006A3A96"/>
    <w:rsid w:val="006A3D78"/>
    <w:rsid w:val="006A5146"/>
    <w:rsid w:val="006A5289"/>
    <w:rsid w:val="006A65B0"/>
    <w:rsid w:val="006A6645"/>
    <w:rsid w:val="006A681E"/>
    <w:rsid w:val="006A701D"/>
    <w:rsid w:val="006A7814"/>
    <w:rsid w:val="006A788C"/>
    <w:rsid w:val="006B0294"/>
    <w:rsid w:val="006B0B2D"/>
    <w:rsid w:val="006B1876"/>
    <w:rsid w:val="006B33BB"/>
    <w:rsid w:val="006B371A"/>
    <w:rsid w:val="006B4C8E"/>
    <w:rsid w:val="006B57CA"/>
    <w:rsid w:val="006B5AE5"/>
    <w:rsid w:val="006B6316"/>
    <w:rsid w:val="006B66BC"/>
    <w:rsid w:val="006B704B"/>
    <w:rsid w:val="006C067B"/>
    <w:rsid w:val="006C1D2C"/>
    <w:rsid w:val="006C2621"/>
    <w:rsid w:val="006C2733"/>
    <w:rsid w:val="006C2EB5"/>
    <w:rsid w:val="006C2F5A"/>
    <w:rsid w:val="006C3021"/>
    <w:rsid w:val="006C30FC"/>
    <w:rsid w:val="006C5E21"/>
    <w:rsid w:val="006C63BE"/>
    <w:rsid w:val="006C767F"/>
    <w:rsid w:val="006C7809"/>
    <w:rsid w:val="006D070F"/>
    <w:rsid w:val="006D0F69"/>
    <w:rsid w:val="006D1B8B"/>
    <w:rsid w:val="006D1D9C"/>
    <w:rsid w:val="006D38FE"/>
    <w:rsid w:val="006D3BA6"/>
    <w:rsid w:val="006D4C11"/>
    <w:rsid w:val="006D538D"/>
    <w:rsid w:val="006D5DF6"/>
    <w:rsid w:val="006D6B4C"/>
    <w:rsid w:val="006D7886"/>
    <w:rsid w:val="006D7F29"/>
    <w:rsid w:val="006E1631"/>
    <w:rsid w:val="006E1BCF"/>
    <w:rsid w:val="006E2D54"/>
    <w:rsid w:val="006E4EC6"/>
    <w:rsid w:val="006E5283"/>
    <w:rsid w:val="006E5B1C"/>
    <w:rsid w:val="006E5CB2"/>
    <w:rsid w:val="006E67F3"/>
    <w:rsid w:val="006E6E67"/>
    <w:rsid w:val="006E75C2"/>
    <w:rsid w:val="006E79A1"/>
    <w:rsid w:val="006E7B38"/>
    <w:rsid w:val="006E7E46"/>
    <w:rsid w:val="006F00DC"/>
    <w:rsid w:val="006F0CF3"/>
    <w:rsid w:val="006F0F7E"/>
    <w:rsid w:val="006F0F8F"/>
    <w:rsid w:val="006F0FB8"/>
    <w:rsid w:val="006F106B"/>
    <w:rsid w:val="006F10B7"/>
    <w:rsid w:val="006F1D31"/>
    <w:rsid w:val="006F1D52"/>
    <w:rsid w:val="006F2EFC"/>
    <w:rsid w:val="006F38FA"/>
    <w:rsid w:val="006F492E"/>
    <w:rsid w:val="006F5813"/>
    <w:rsid w:val="006F681C"/>
    <w:rsid w:val="006F72F7"/>
    <w:rsid w:val="006F75EC"/>
    <w:rsid w:val="006F7A4F"/>
    <w:rsid w:val="006F7C08"/>
    <w:rsid w:val="00700001"/>
    <w:rsid w:val="00700C59"/>
    <w:rsid w:val="00700E4A"/>
    <w:rsid w:val="007015BE"/>
    <w:rsid w:val="00701B98"/>
    <w:rsid w:val="00702173"/>
    <w:rsid w:val="00702333"/>
    <w:rsid w:val="0070341E"/>
    <w:rsid w:val="00703C88"/>
    <w:rsid w:val="00705845"/>
    <w:rsid w:val="00705E97"/>
    <w:rsid w:val="0070655E"/>
    <w:rsid w:val="00706EF7"/>
    <w:rsid w:val="007077AF"/>
    <w:rsid w:val="007104A8"/>
    <w:rsid w:val="00711BB0"/>
    <w:rsid w:val="007138B1"/>
    <w:rsid w:val="0071713D"/>
    <w:rsid w:val="007178AB"/>
    <w:rsid w:val="007202B2"/>
    <w:rsid w:val="00720EA2"/>
    <w:rsid w:val="0072159D"/>
    <w:rsid w:val="0072166C"/>
    <w:rsid w:val="00721B2D"/>
    <w:rsid w:val="00721EFC"/>
    <w:rsid w:val="00722903"/>
    <w:rsid w:val="00725923"/>
    <w:rsid w:val="00726995"/>
    <w:rsid w:val="00727B48"/>
    <w:rsid w:val="00730949"/>
    <w:rsid w:val="00731175"/>
    <w:rsid w:val="007311AE"/>
    <w:rsid w:val="00732EC4"/>
    <w:rsid w:val="0073550E"/>
    <w:rsid w:val="00737DC5"/>
    <w:rsid w:val="0074083B"/>
    <w:rsid w:val="00740CF2"/>
    <w:rsid w:val="00741A71"/>
    <w:rsid w:val="00741B12"/>
    <w:rsid w:val="00742F51"/>
    <w:rsid w:val="007448F4"/>
    <w:rsid w:val="00744C7D"/>
    <w:rsid w:val="00744FAA"/>
    <w:rsid w:val="007450D3"/>
    <w:rsid w:val="00745180"/>
    <w:rsid w:val="007460DF"/>
    <w:rsid w:val="0074672D"/>
    <w:rsid w:val="00746DEC"/>
    <w:rsid w:val="00747360"/>
    <w:rsid w:val="00747657"/>
    <w:rsid w:val="007520A2"/>
    <w:rsid w:val="00752B19"/>
    <w:rsid w:val="007532ED"/>
    <w:rsid w:val="0075372F"/>
    <w:rsid w:val="00753B4F"/>
    <w:rsid w:val="00754064"/>
    <w:rsid w:val="0075497F"/>
    <w:rsid w:val="00754E60"/>
    <w:rsid w:val="00755B6B"/>
    <w:rsid w:val="007567F3"/>
    <w:rsid w:val="00757024"/>
    <w:rsid w:val="00757972"/>
    <w:rsid w:val="007579CB"/>
    <w:rsid w:val="00763B42"/>
    <w:rsid w:val="00763BB1"/>
    <w:rsid w:val="00763F21"/>
    <w:rsid w:val="007642F0"/>
    <w:rsid w:val="00764989"/>
    <w:rsid w:val="00766796"/>
    <w:rsid w:val="007668CE"/>
    <w:rsid w:val="00766EB6"/>
    <w:rsid w:val="00766F2D"/>
    <w:rsid w:val="00766F94"/>
    <w:rsid w:val="0076732A"/>
    <w:rsid w:val="00767838"/>
    <w:rsid w:val="007701DE"/>
    <w:rsid w:val="00771598"/>
    <w:rsid w:val="00771AD6"/>
    <w:rsid w:val="00771AF5"/>
    <w:rsid w:val="007722B0"/>
    <w:rsid w:val="007733A9"/>
    <w:rsid w:val="00773E51"/>
    <w:rsid w:val="007744F1"/>
    <w:rsid w:val="00775B27"/>
    <w:rsid w:val="00775BE3"/>
    <w:rsid w:val="007760B3"/>
    <w:rsid w:val="00776768"/>
    <w:rsid w:val="00776F08"/>
    <w:rsid w:val="0077703A"/>
    <w:rsid w:val="0078013A"/>
    <w:rsid w:val="00780974"/>
    <w:rsid w:val="00780A92"/>
    <w:rsid w:val="00780FC8"/>
    <w:rsid w:val="007821A2"/>
    <w:rsid w:val="007840DA"/>
    <w:rsid w:val="007846C9"/>
    <w:rsid w:val="007846ED"/>
    <w:rsid w:val="007851F8"/>
    <w:rsid w:val="0078665A"/>
    <w:rsid w:val="00786977"/>
    <w:rsid w:val="00787BFE"/>
    <w:rsid w:val="00787D0F"/>
    <w:rsid w:val="00787F55"/>
    <w:rsid w:val="00790382"/>
    <w:rsid w:val="007903D8"/>
    <w:rsid w:val="00790CB9"/>
    <w:rsid w:val="00791617"/>
    <w:rsid w:val="00792538"/>
    <w:rsid w:val="00792C0B"/>
    <w:rsid w:val="00792CC6"/>
    <w:rsid w:val="00793390"/>
    <w:rsid w:val="00793FF7"/>
    <w:rsid w:val="007953EC"/>
    <w:rsid w:val="00795985"/>
    <w:rsid w:val="00797C08"/>
    <w:rsid w:val="007A0066"/>
    <w:rsid w:val="007A07BC"/>
    <w:rsid w:val="007A2059"/>
    <w:rsid w:val="007A2928"/>
    <w:rsid w:val="007A3C46"/>
    <w:rsid w:val="007A3EBA"/>
    <w:rsid w:val="007A4731"/>
    <w:rsid w:val="007A49E8"/>
    <w:rsid w:val="007A51BD"/>
    <w:rsid w:val="007A5B1D"/>
    <w:rsid w:val="007A5D37"/>
    <w:rsid w:val="007A5F28"/>
    <w:rsid w:val="007A69BC"/>
    <w:rsid w:val="007A6EB5"/>
    <w:rsid w:val="007A73E4"/>
    <w:rsid w:val="007A7559"/>
    <w:rsid w:val="007B0212"/>
    <w:rsid w:val="007B0619"/>
    <w:rsid w:val="007B09B2"/>
    <w:rsid w:val="007B2709"/>
    <w:rsid w:val="007B2729"/>
    <w:rsid w:val="007B2B56"/>
    <w:rsid w:val="007B2F24"/>
    <w:rsid w:val="007B31F4"/>
    <w:rsid w:val="007B4688"/>
    <w:rsid w:val="007B5D70"/>
    <w:rsid w:val="007B7BC7"/>
    <w:rsid w:val="007C0975"/>
    <w:rsid w:val="007C1DAD"/>
    <w:rsid w:val="007C2042"/>
    <w:rsid w:val="007C26B6"/>
    <w:rsid w:val="007C3135"/>
    <w:rsid w:val="007C4EBB"/>
    <w:rsid w:val="007D1143"/>
    <w:rsid w:val="007D2009"/>
    <w:rsid w:val="007D21AE"/>
    <w:rsid w:val="007D29AF"/>
    <w:rsid w:val="007D2C96"/>
    <w:rsid w:val="007D33B3"/>
    <w:rsid w:val="007D33C5"/>
    <w:rsid w:val="007D38E5"/>
    <w:rsid w:val="007D391A"/>
    <w:rsid w:val="007D3FC1"/>
    <w:rsid w:val="007D470F"/>
    <w:rsid w:val="007D4A87"/>
    <w:rsid w:val="007D5503"/>
    <w:rsid w:val="007D6015"/>
    <w:rsid w:val="007D6450"/>
    <w:rsid w:val="007D7411"/>
    <w:rsid w:val="007D796B"/>
    <w:rsid w:val="007E13ED"/>
    <w:rsid w:val="007E1B0C"/>
    <w:rsid w:val="007E20F7"/>
    <w:rsid w:val="007E2FEA"/>
    <w:rsid w:val="007E325B"/>
    <w:rsid w:val="007E400D"/>
    <w:rsid w:val="007E4DE4"/>
    <w:rsid w:val="007E5120"/>
    <w:rsid w:val="007E6521"/>
    <w:rsid w:val="007E69E4"/>
    <w:rsid w:val="007E6B34"/>
    <w:rsid w:val="007E7672"/>
    <w:rsid w:val="007E79CD"/>
    <w:rsid w:val="007E7E41"/>
    <w:rsid w:val="007F0003"/>
    <w:rsid w:val="007F02D0"/>
    <w:rsid w:val="007F0BBC"/>
    <w:rsid w:val="007F1EFA"/>
    <w:rsid w:val="007F2E41"/>
    <w:rsid w:val="007F32A7"/>
    <w:rsid w:val="007F3D6E"/>
    <w:rsid w:val="007F3D85"/>
    <w:rsid w:val="007F3EC6"/>
    <w:rsid w:val="007F3F03"/>
    <w:rsid w:val="007F4F6C"/>
    <w:rsid w:val="007F50F9"/>
    <w:rsid w:val="007F58D1"/>
    <w:rsid w:val="007F6428"/>
    <w:rsid w:val="007F6929"/>
    <w:rsid w:val="007F6F01"/>
    <w:rsid w:val="008007BE"/>
    <w:rsid w:val="008013EA"/>
    <w:rsid w:val="008015B6"/>
    <w:rsid w:val="00801E66"/>
    <w:rsid w:val="0080473D"/>
    <w:rsid w:val="008055CB"/>
    <w:rsid w:val="0080572F"/>
    <w:rsid w:val="00806D0F"/>
    <w:rsid w:val="00810588"/>
    <w:rsid w:val="00810BC9"/>
    <w:rsid w:val="0081148B"/>
    <w:rsid w:val="008125E0"/>
    <w:rsid w:val="00812CC7"/>
    <w:rsid w:val="008130D8"/>
    <w:rsid w:val="00813799"/>
    <w:rsid w:val="00813E63"/>
    <w:rsid w:val="008145EB"/>
    <w:rsid w:val="00814CFB"/>
    <w:rsid w:val="00815881"/>
    <w:rsid w:val="00815D77"/>
    <w:rsid w:val="0081616D"/>
    <w:rsid w:val="008166C6"/>
    <w:rsid w:val="00816FA7"/>
    <w:rsid w:val="00822F6E"/>
    <w:rsid w:val="00823074"/>
    <w:rsid w:val="00823327"/>
    <w:rsid w:val="00824F73"/>
    <w:rsid w:val="008274D4"/>
    <w:rsid w:val="0082761D"/>
    <w:rsid w:val="00830C29"/>
    <w:rsid w:val="00830CF7"/>
    <w:rsid w:val="00830EA6"/>
    <w:rsid w:val="0083151C"/>
    <w:rsid w:val="00831527"/>
    <w:rsid w:val="00833D67"/>
    <w:rsid w:val="008341CD"/>
    <w:rsid w:val="0083481F"/>
    <w:rsid w:val="008349EE"/>
    <w:rsid w:val="00834D88"/>
    <w:rsid w:val="00834F26"/>
    <w:rsid w:val="00834F6E"/>
    <w:rsid w:val="00836C22"/>
    <w:rsid w:val="008407AD"/>
    <w:rsid w:val="00841B64"/>
    <w:rsid w:val="00843A2B"/>
    <w:rsid w:val="00843C4A"/>
    <w:rsid w:val="00843EFC"/>
    <w:rsid w:val="008454C6"/>
    <w:rsid w:val="00847036"/>
    <w:rsid w:val="0084766C"/>
    <w:rsid w:val="008479B7"/>
    <w:rsid w:val="00847BDD"/>
    <w:rsid w:val="00847D47"/>
    <w:rsid w:val="008502F3"/>
    <w:rsid w:val="00850339"/>
    <w:rsid w:val="00850972"/>
    <w:rsid w:val="00850B70"/>
    <w:rsid w:val="008529A7"/>
    <w:rsid w:val="00852F22"/>
    <w:rsid w:val="00853741"/>
    <w:rsid w:val="00853957"/>
    <w:rsid w:val="008545D7"/>
    <w:rsid w:val="00854AAA"/>
    <w:rsid w:val="00855A99"/>
    <w:rsid w:val="00855B48"/>
    <w:rsid w:val="008560A6"/>
    <w:rsid w:val="00856AB2"/>
    <w:rsid w:val="00856F7D"/>
    <w:rsid w:val="008572F9"/>
    <w:rsid w:val="00857DE9"/>
    <w:rsid w:val="0086029C"/>
    <w:rsid w:val="008604BE"/>
    <w:rsid w:val="00860AD4"/>
    <w:rsid w:val="00860FC9"/>
    <w:rsid w:val="00861036"/>
    <w:rsid w:val="008618F5"/>
    <w:rsid w:val="00861C14"/>
    <w:rsid w:val="00861F6F"/>
    <w:rsid w:val="00861F88"/>
    <w:rsid w:val="0086258E"/>
    <w:rsid w:val="008632F6"/>
    <w:rsid w:val="00863B52"/>
    <w:rsid w:val="00864248"/>
    <w:rsid w:val="00864B9E"/>
    <w:rsid w:val="0086571C"/>
    <w:rsid w:val="00865815"/>
    <w:rsid w:val="00866ABF"/>
    <w:rsid w:val="0086728C"/>
    <w:rsid w:val="00867CA6"/>
    <w:rsid w:val="00870160"/>
    <w:rsid w:val="0087058A"/>
    <w:rsid w:val="0087096F"/>
    <w:rsid w:val="00871AD2"/>
    <w:rsid w:val="00871B52"/>
    <w:rsid w:val="00872B37"/>
    <w:rsid w:val="00872C02"/>
    <w:rsid w:val="00873B65"/>
    <w:rsid w:val="00875CF2"/>
    <w:rsid w:val="008769BF"/>
    <w:rsid w:val="0088004E"/>
    <w:rsid w:val="008809B7"/>
    <w:rsid w:val="00880E55"/>
    <w:rsid w:val="00881ABD"/>
    <w:rsid w:val="008821EA"/>
    <w:rsid w:val="008824F3"/>
    <w:rsid w:val="00882F71"/>
    <w:rsid w:val="00884CC7"/>
    <w:rsid w:val="00884D0B"/>
    <w:rsid w:val="00886975"/>
    <w:rsid w:val="00887F1D"/>
    <w:rsid w:val="00890641"/>
    <w:rsid w:val="00890833"/>
    <w:rsid w:val="00890AB1"/>
    <w:rsid w:val="008927A9"/>
    <w:rsid w:val="00893036"/>
    <w:rsid w:val="0089319F"/>
    <w:rsid w:val="00893A19"/>
    <w:rsid w:val="00893ADA"/>
    <w:rsid w:val="00895E68"/>
    <w:rsid w:val="00896204"/>
    <w:rsid w:val="00897F06"/>
    <w:rsid w:val="00897F8C"/>
    <w:rsid w:val="008A099A"/>
    <w:rsid w:val="008A0CDB"/>
    <w:rsid w:val="008A0D6A"/>
    <w:rsid w:val="008A154A"/>
    <w:rsid w:val="008A347F"/>
    <w:rsid w:val="008A367C"/>
    <w:rsid w:val="008A49F8"/>
    <w:rsid w:val="008A5662"/>
    <w:rsid w:val="008A5C43"/>
    <w:rsid w:val="008B0512"/>
    <w:rsid w:val="008B121F"/>
    <w:rsid w:val="008B1D1F"/>
    <w:rsid w:val="008B281F"/>
    <w:rsid w:val="008B363E"/>
    <w:rsid w:val="008B3D91"/>
    <w:rsid w:val="008B50CA"/>
    <w:rsid w:val="008B5527"/>
    <w:rsid w:val="008B55F0"/>
    <w:rsid w:val="008B598F"/>
    <w:rsid w:val="008B5D4C"/>
    <w:rsid w:val="008B6106"/>
    <w:rsid w:val="008B645A"/>
    <w:rsid w:val="008B6A9E"/>
    <w:rsid w:val="008B7312"/>
    <w:rsid w:val="008B7498"/>
    <w:rsid w:val="008C05C5"/>
    <w:rsid w:val="008C1AF4"/>
    <w:rsid w:val="008C1C00"/>
    <w:rsid w:val="008C1C53"/>
    <w:rsid w:val="008C333D"/>
    <w:rsid w:val="008C3485"/>
    <w:rsid w:val="008C3C45"/>
    <w:rsid w:val="008C4027"/>
    <w:rsid w:val="008C42C8"/>
    <w:rsid w:val="008C5EFC"/>
    <w:rsid w:val="008C6A00"/>
    <w:rsid w:val="008C7076"/>
    <w:rsid w:val="008C71A6"/>
    <w:rsid w:val="008C7FB2"/>
    <w:rsid w:val="008D0BAB"/>
    <w:rsid w:val="008D0F68"/>
    <w:rsid w:val="008D143F"/>
    <w:rsid w:val="008D2F40"/>
    <w:rsid w:val="008D4F29"/>
    <w:rsid w:val="008D6178"/>
    <w:rsid w:val="008D6C0F"/>
    <w:rsid w:val="008E0172"/>
    <w:rsid w:val="008E1B15"/>
    <w:rsid w:val="008E2A00"/>
    <w:rsid w:val="008E3755"/>
    <w:rsid w:val="008E4091"/>
    <w:rsid w:val="008E51B0"/>
    <w:rsid w:val="008E5644"/>
    <w:rsid w:val="008E5A53"/>
    <w:rsid w:val="008E6769"/>
    <w:rsid w:val="008E6AA0"/>
    <w:rsid w:val="008E7A87"/>
    <w:rsid w:val="008E7D8A"/>
    <w:rsid w:val="008F0AAB"/>
    <w:rsid w:val="008F0B2A"/>
    <w:rsid w:val="008F0BCB"/>
    <w:rsid w:val="008F1409"/>
    <w:rsid w:val="008F1561"/>
    <w:rsid w:val="008F2BC3"/>
    <w:rsid w:val="008F505F"/>
    <w:rsid w:val="008F525C"/>
    <w:rsid w:val="008F5443"/>
    <w:rsid w:val="008F5DDD"/>
    <w:rsid w:val="008F681C"/>
    <w:rsid w:val="008F69E9"/>
    <w:rsid w:val="008F7565"/>
    <w:rsid w:val="008F7735"/>
    <w:rsid w:val="008F7C7B"/>
    <w:rsid w:val="008F7EA9"/>
    <w:rsid w:val="009002FE"/>
    <w:rsid w:val="009015F5"/>
    <w:rsid w:val="00901F4E"/>
    <w:rsid w:val="0090242B"/>
    <w:rsid w:val="00902585"/>
    <w:rsid w:val="00903004"/>
    <w:rsid w:val="009034BA"/>
    <w:rsid w:val="009035AE"/>
    <w:rsid w:val="009041FE"/>
    <w:rsid w:val="00904727"/>
    <w:rsid w:val="009057BA"/>
    <w:rsid w:val="00906106"/>
    <w:rsid w:val="00906517"/>
    <w:rsid w:val="00906C5C"/>
    <w:rsid w:val="00906DB3"/>
    <w:rsid w:val="00910B54"/>
    <w:rsid w:val="00910CC1"/>
    <w:rsid w:val="009112EE"/>
    <w:rsid w:val="00911716"/>
    <w:rsid w:val="00911C2E"/>
    <w:rsid w:val="0091226B"/>
    <w:rsid w:val="00912608"/>
    <w:rsid w:val="0091347D"/>
    <w:rsid w:val="009143E5"/>
    <w:rsid w:val="00915293"/>
    <w:rsid w:val="009166D8"/>
    <w:rsid w:val="0092110E"/>
    <w:rsid w:val="00922D1B"/>
    <w:rsid w:val="00923D3A"/>
    <w:rsid w:val="00924AB5"/>
    <w:rsid w:val="00924C23"/>
    <w:rsid w:val="00930588"/>
    <w:rsid w:val="00931132"/>
    <w:rsid w:val="00932C50"/>
    <w:rsid w:val="00933D69"/>
    <w:rsid w:val="00934335"/>
    <w:rsid w:val="009348C3"/>
    <w:rsid w:val="00934B06"/>
    <w:rsid w:val="00935823"/>
    <w:rsid w:val="00935E5C"/>
    <w:rsid w:val="0093721D"/>
    <w:rsid w:val="00937AE1"/>
    <w:rsid w:val="00937E11"/>
    <w:rsid w:val="00940A13"/>
    <w:rsid w:val="00940A6C"/>
    <w:rsid w:val="0094141A"/>
    <w:rsid w:val="00942711"/>
    <w:rsid w:val="0094339F"/>
    <w:rsid w:val="009437B6"/>
    <w:rsid w:val="00943AD2"/>
    <w:rsid w:val="009450F9"/>
    <w:rsid w:val="00945DD5"/>
    <w:rsid w:val="00947589"/>
    <w:rsid w:val="00947884"/>
    <w:rsid w:val="00947F65"/>
    <w:rsid w:val="009505E8"/>
    <w:rsid w:val="009513BA"/>
    <w:rsid w:val="00951D13"/>
    <w:rsid w:val="00952105"/>
    <w:rsid w:val="009523BE"/>
    <w:rsid w:val="0095322F"/>
    <w:rsid w:val="00953816"/>
    <w:rsid w:val="0095396E"/>
    <w:rsid w:val="00953F65"/>
    <w:rsid w:val="0095464E"/>
    <w:rsid w:val="00954932"/>
    <w:rsid w:val="00954F23"/>
    <w:rsid w:val="00954FBB"/>
    <w:rsid w:val="00956DFA"/>
    <w:rsid w:val="0095714E"/>
    <w:rsid w:val="00960039"/>
    <w:rsid w:val="0096059E"/>
    <w:rsid w:val="00961B41"/>
    <w:rsid w:val="009634FF"/>
    <w:rsid w:val="009650C1"/>
    <w:rsid w:val="00965B3E"/>
    <w:rsid w:val="0096777A"/>
    <w:rsid w:val="00970939"/>
    <w:rsid w:val="00972031"/>
    <w:rsid w:val="00972694"/>
    <w:rsid w:val="009738D8"/>
    <w:rsid w:val="00973B2E"/>
    <w:rsid w:val="00973E68"/>
    <w:rsid w:val="00974EDB"/>
    <w:rsid w:val="00975CD9"/>
    <w:rsid w:val="00977187"/>
    <w:rsid w:val="00977291"/>
    <w:rsid w:val="00977416"/>
    <w:rsid w:val="00982DFF"/>
    <w:rsid w:val="00983A15"/>
    <w:rsid w:val="009842BB"/>
    <w:rsid w:val="00984B5D"/>
    <w:rsid w:val="00984B92"/>
    <w:rsid w:val="00985C2A"/>
    <w:rsid w:val="00985F1A"/>
    <w:rsid w:val="0098628A"/>
    <w:rsid w:val="009870D4"/>
    <w:rsid w:val="00987F74"/>
    <w:rsid w:val="009904C6"/>
    <w:rsid w:val="00990D63"/>
    <w:rsid w:val="009912FC"/>
    <w:rsid w:val="0099254D"/>
    <w:rsid w:val="00992891"/>
    <w:rsid w:val="00992BDE"/>
    <w:rsid w:val="00993C42"/>
    <w:rsid w:val="00994161"/>
    <w:rsid w:val="00994410"/>
    <w:rsid w:val="00994E67"/>
    <w:rsid w:val="0099520E"/>
    <w:rsid w:val="00995DF5"/>
    <w:rsid w:val="00997C58"/>
    <w:rsid w:val="00997CD5"/>
    <w:rsid w:val="009A01A7"/>
    <w:rsid w:val="009A08A6"/>
    <w:rsid w:val="009A0E9C"/>
    <w:rsid w:val="009A1887"/>
    <w:rsid w:val="009A20BE"/>
    <w:rsid w:val="009A2A44"/>
    <w:rsid w:val="009A3C51"/>
    <w:rsid w:val="009A44B7"/>
    <w:rsid w:val="009A5BBC"/>
    <w:rsid w:val="009A5E1E"/>
    <w:rsid w:val="009A604B"/>
    <w:rsid w:val="009A6129"/>
    <w:rsid w:val="009A624E"/>
    <w:rsid w:val="009A6D46"/>
    <w:rsid w:val="009A7242"/>
    <w:rsid w:val="009B0282"/>
    <w:rsid w:val="009B0B60"/>
    <w:rsid w:val="009B2800"/>
    <w:rsid w:val="009B2E95"/>
    <w:rsid w:val="009B36F0"/>
    <w:rsid w:val="009B3933"/>
    <w:rsid w:val="009B3B75"/>
    <w:rsid w:val="009B5595"/>
    <w:rsid w:val="009B5E87"/>
    <w:rsid w:val="009B5F58"/>
    <w:rsid w:val="009B61F1"/>
    <w:rsid w:val="009B6C63"/>
    <w:rsid w:val="009B743A"/>
    <w:rsid w:val="009C060F"/>
    <w:rsid w:val="009C096F"/>
    <w:rsid w:val="009C0A52"/>
    <w:rsid w:val="009C22FF"/>
    <w:rsid w:val="009C5B13"/>
    <w:rsid w:val="009D0F56"/>
    <w:rsid w:val="009D2016"/>
    <w:rsid w:val="009D24B6"/>
    <w:rsid w:val="009D33A1"/>
    <w:rsid w:val="009D466A"/>
    <w:rsid w:val="009D4F82"/>
    <w:rsid w:val="009D507B"/>
    <w:rsid w:val="009D51AB"/>
    <w:rsid w:val="009D5E99"/>
    <w:rsid w:val="009D72DF"/>
    <w:rsid w:val="009D7F81"/>
    <w:rsid w:val="009E0410"/>
    <w:rsid w:val="009E131C"/>
    <w:rsid w:val="009E1B26"/>
    <w:rsid w:val="009E24A2"/>
    <w:rsid w:val="009E2C0B"/>
    <w:rsid w:val="009E3001"/>
    <w:rsid w:val="009E483C"/>
    <w:rsid w:val="009E52C3"/>
    <w:rsid w:val="009E5683"/>
    <w:rsid w:val="009E5697"/>
    <w:rsid w:val="009E5EF8"/>
    <w:rsid w:val="009E690C"/>
    <w:rsid w:val="009E6F89"/>
    <w:rsid w:val="009E7314"/>
    <w:rsid w:val="009F0099"/>
    <w:rsid w:val="009F038E"/>
    <w:rsid w:val="009F0EEF"/>
    <w:rsid w:val="009F29EE"/>
    <w:rsid w:val="009F2E6C"/>
    <w:rsid w:val="009F4A98"/>
    <w:rsid w:val="009F5B89"/>
    <w:rsid w:val="009F5C3A"/>
    <w:rsid w:val="009F5FDC"/>
    <w:rsid w:val="009F658C"/>
    <w:rsid w:val="009F6C86"/>
    <w:rsid w:val="00A0067D"/>
    <w:rsid w:val="00A00C4B"/>
    <w:rsid w:val="00A01D6B"/>
    <w:rsid w:val="00A022E0"/>
    <w:rsid w:val="00A0411A"/>
    <w:rsid w:val="00A04FF1"/>
    <w:rsid w:val="00A05058"/>
    <w:rsid w:val="00A05F85"/>
    <w:rsid w:val="00A06B2A"/>
    <w:rsid w:val="00A07AA8"/>
    <w:rsid w:val="00A07F26"/>
    <w:rsid w:val="00A11271"/>
    <w:rsid w:val="00A12C82"/>
    <w:rsid w:val="00A12F38"/>
    <w:rsid w:val="00A1320D"/>
    <w:rsid w:val="00A1467C"/>
    <w:rsid w:val="00A14B31"/>
    <w:rsid w:val="00A1510E"/>
    <w:rsid w:val="00A15ECE"/>
    <w:rsid w:val="00A162C7"/>
    <w:rsid w:val="00A1761A"/>
    <w:rsid w:val="00A20479"/>
    <w:rsid w:val="00A206C6"/>
    <w:rsid w:val="00A211F4"/>
    <w:rsid w:val="00A21543"/>
    <w:rsid w:val="00A2187F"/>
    <w:rsid w:val="00A2209E"/>
    <w:rsid w:val="00A22315"/>
    <w:rsid w:val="00A2340B"/>
    <w:rsid w:val="00A2432C"/>
    <w:rsid w:val="00A25656"/>
    <w:rsid w:val="00A260F6"/>
    <w:rsid w:val="00A26DF7"/>
    <w:rsid w:val="00A26EFB"/>
    <w:rsid w:val="00A27102"/>
    <w:rsid w:val="00A27A01"/>
    <w:rsid w:val="00A3093D"/>
    <w:rsid w:val="00A30A2C"/>
    <w:rsid w:val="00A31136"/>
    <w:rsid w:val="00A313F0"/>
    <w:rsid w:val="00A32117"/>
    <w:rsid w:val="00A328A2"/>
    <w:rsid w:val="00A33936"/>
    <w:rsid w:val="00A34340"/>
    <w:rsid w:val="00A34E1C"/>
    <w:rsid w:val="00A35ACE"/>
    <w:rsid w:val="00A35EA2"/>
    <w:rsid w:val="00A360CD"/>
    <w:rsid w:val="00A373CB"/>
    <w:rsid w:val="00A37A5C"/>
    <w:rsid w:val="00A411CA"/>
    <w:rsid w:val="00A414FD"/>
    <w:rsid w:val="00A41A9E"/>
    <w:rsid w:val="00A421E1"/>
    <w:rsid w:val="00A4315F"/>
    <w:rsid w:val="00A4407B"/>
    <w:rsid w:val="00A4415B"/>
    <w:rsid w:val="00A44459"/>
    <w:rsid w:val="00A44783"/>
    <w:rsid w:val="00A44D78"/>
    <w:rsid w:val="00A44F70"/>
    <w:rsid w:val="00A452E3"/>
    <w:rsid w:val="00A45F07"/>
    <w:rsid w:val="00A46554"/>
    <w:rsid w:val="00A465A9"/>
    <w:rsid w:val="00A475A8"/>
    <w:rsid w:val="00A50613"/>
    <w:rsid w:val="00A51B12"/>
    <w:rsid w:val="00A52B7D"/>
    <w:rsid w:val="00A53B8B"/>
    <w:rsid w:val="00A5595E"/>
    <w:rsid w:val="00A561AF"/>
    <w:rsid w:val="00A573D5"/>
    <w:rsid w:val="00A576A5"/>
    <w:rsid w:val="00A57B4A"/>
    <w:rsid w:val="00A57B79"/>
    <w:rsid w:val="00A57D82"/>
    <w:rsid w:val="00A6006C"/>
    <w:rsid w:val="00A60467"/>
    <w:rsid w:val="00A60AAC"/>
    <w:rsid w:val="00A6150D"/>
    <w:rsid w:val="00A6169C"/>
    <w:rsid w:val="00A619F0"/>
    <w:rsid w:val="00A6246E"/>
    <w:rsid w:val="00A62770"/>
    <w:rsid w:val="00A62873"/>
    <w:rsid w:val="00A63FC9"/>
    <w:rsid w:val="00A6672A"/>
    <w:rsid w:val="00A70310"/>
    <w:rsid w:val="00A7136E"/>
    <w:rsid w:val="00A72189"/>
    <w:rsid w:val="00A72E23"/>
    <w:rsid w:val="00A74707"/>
    <w:rsid w:val="00A74B69"/>
    <w:rsid w:val="00A763D2"/>
    <w:rsid w:val="00A764AF"/>
    <w:rsid w:val="00A77A88"/>
    <w:rsid w:val="00A77DD9"/>
    <w:rsid w:val="00A81D05"/>
    <w:rsid w:val="00A83B5D"/>
    <w:rsid w:val="00A84F19"/>
    <w:rsid w:val="00A85149"/>
    <w:rsid w:val="00A87545"/>
    <w:rsid w:val="00A87773"/>
    <w:rsid w:val="00A93B53"/>
    <w:rsid w:val="00A93BD9"/>
    <w:rsid w:val="00A93EAC"/>
    <w:rsid w:val="00A946AA"/>
    <w:rsid w:val="00A9497D"/>
    <w:rsid w:val="00A951AE"/>
    <w:rsid w:val="00A9565D"/>
    <w:rsid w:val="00A9614E"/>
    <w:rsid w:val="00A96254"/>
    <w:rsid w:val="00A96716"/>
    <w:rsid w:val="00A9744C"/>
    <w:rsid w:val="00A978AA"/>
    <w:rsid w:val="00A97D6A"/>
    <w:rsid w:val="00A97F02"/>
    <w:rsid w:val="00AA033B"/>
    <w:rsid w:val="00AA15F9"/>
    <w:rsid w:val="00AA469F"/>
    <w:rsid w:val="00AA50EF"/>
    <w:rsid w:val="00AA5413"/>
    <w:rsid w:val="00AA5811"/>
    <w:rsid w:val="00AA6A57"/>
    <w:rsid w:val="00AA6A85"/>
    <w:rsid w:val="00AA6AFA"/>
    <w:rsid w:val="00AA6EA9"/>
    <w:rsid w:val="00AA7F83"/>
    <w:rsid w:val="00AB1225"/>
    <w:rsid w:val="00AB2913"/>
    <w:rsid w:val="00AB2AB5"/>
    <w:rsid w:val="00AB314E"/>
    <w:rsid w:val="00AB3DE1"/>
    <w:rsid w:val="00AB46A3"/>
    <w:rsid w:val="00AB4F95"/>
    <w:rsid w:val="00AB4FF4"/>
    <w:rsid w:val="00AB5007"/>
    <w:rsid w:val="00AB56DF"/>
    <w:rsid w:val="00AB5C49"/>
    <w:rsid w:val="00AB600B"/>
    <w:rsid w:val="00AB645F"/>
    <w:rsid w:val="00AB6C52"/>
    <w:rsid w:val="00AB7078"/>
    <w:rsid w:val="00AB7564"/>
    <w:rsid w:val="00AC0B85"/>
    <w:rsid w:val="00AC1745"/>
    <w:rsid w:val="00AC18D8"/>
    <w:rsid w:val="00AC2455"/>
    <w:rsid w:val="00AC27E9"/>
    <w:rsid w:val="00AC3184"/>
    <w:rsid w:val="00AC51C4"/>
    <w:rsid w:val="00AC5AAC"/>
    <w:rsid w:val="00AC78AE"/>
    <w:rsid w:val="00AD02F7"/>
    <w:rsid w:val="00AD07C9"/>
    <w:rsid w:val="00AD0AC3"/>
    <w:rsid w:val="00AD1436"/>
    <w:rsid w:val="00AD1EBB"/>
    <w:rsid w:val="00AD33FD"/>
    <w:rsid w:val="00AD3E27"/>
    <w:rsid w:val="00AD3E9D"/>
    <w:rsid w:val="00AD3EEF"/>
    <w:rsid w:val="00AD420F"/>
    <w:rsid w:val="00AD4569"/>
    <w:rsid w:val="00AD46CD"/>
    <w:rsid w:val="00AD5243"/>
    <w:rsid w:val="00AD5A3E"/>
    <w:rsid w:val="00AD5E41"/>
    <w:rsid w:val="00AD62C2"/>
    <w:rsid w:val="00AD6A3C"/>
    <w:rsid w:val="00AD7022"/>
    <w:rsid w:val="00AD78B0"/>
    <w:rsid w:val="00AD78DD"/>
    <w:rsid w:val="00AE06ED"/>
    <w:rsid w:val="00AE0BFE"/>
    <w:rsid w:val="00AE1410"/>
    <w:rsid w:val="00AE17BC"/>
    <w:rsid w:val="00AE1A7C"/>
    <w:rsid w:val="00AE3240"/>
    <w:rsid w:val="00AE34F2"/>
    <w:rsid w:val="00AE3B4F"/>
    <w:rsid w:val="00AE51E6"/>
    <w:rsid w:val="00AE555D"/>
    <w:rsid w:val="00AE57AA"/>
    <w:rsid w:val="00AE5DE0"/>
    <w:rsid w:val="00AE608C"/>
    <w:rsid w:val="00AE648E"/>
    <w:rsid w:val="00AE68CD"/>
    <w:rsid w:val="00AE783A"/>
    <w:rsid w:val="00AE7C5C"/>
    <w:rsid w:val="00AF1457"/>
    <w:rsid w:val="00AF1B8F"/>
    <w:rsid w:val="00AF1CA0"/>
    <w:rsid w:val="00AF2830"/>
    <w:rsid w:val="00AF2D8D"/>
    <w:rsid w:val="00AF2F87"/>
    <w:rsid w:val="00AF33F2"/>
    <w:rsid w:val="00AF4240"/>
    <w:rsid w:val="00AF4539"/>
    <w:rsid w:val="00AF47E1"/>
    <w:rsid w:val="00AF597E"/>
    <w:rsid w:val="00AF6CBB"/>
    <w:rsid w:val="00AF7414"/>
    <w:rsid w:val="00B00302"/>
    <w:rsid w:val="00B03306"/>
    <w:rsid w:val="00B05928"/>
    <w:rsid w:val="00B06A66"/>
    <w:rsid w:val="00B06B58"/>
    <w:rsid w:val="00B07813"/>
    <w:rsid w:val="00B10348"/>
    <w:rsid w:val="00B10A8B"/>
    <w:rsid w:val="00B10C1A"/>
    <w:rsid w:val="00B11364"/>
    <w:rsid w:val="00B11CA3"/>
    <w:rsid w:val="00B124C8"/>
    <w:rsid w:val="00B12741"/>
    <w:rsid w:val="00B129F6"/>
    <w:rsid w:val="00B12C78"/>
    <w:rsid w:val="00B1346C"/>
    <w:rsid w:val="00B135F4"/>
    <w:rsid w:val="00B13F76"/>
    <w:rsid w:val="00B147D7"/>
    <w:rsid w:val="00B15969"/>
    <w:rsid w:val="00B17198"/>
    <w:rsid w:val="00B178C0"/>
    <w:rsid w:val="00B17D0C"/>
    <w:rsid w:val="00B224A8"/>
    <w:rsid w:val="00B2344D"/>
    <w:rsid w:val="00B2356D"/>
    <w:rsid w:val="00B23DE5"/>
    <w:rsid w:val="00B23F1D"/>
    <w:rsid w:val="00B24352"/>
    <w:rsid w:val="00B2439B"/>
    <w:rsid w:val="00B24C7A"/>
    <w:rsid w:val="00B258F9"/>
    <w:rsid w:val="00B26D0C"/>
    <w:rsid w:val="00B2719D"/>
    <w:rsid w:val="00B27810"/>
    <w:rsid w:val="00B30AEB"/>
    <w:rsid w:val="00B31EDC"/>
    <w:rsid w:val="00B32FE1"/>
    <w:rsid w:val="00B33740"/>
    <w:rsid w:val="00B341AC"/>
    <w:rsid w:val="00B34735"/>
    <w:rsid w:val="00B35DAD"/>
    <w:rsid w:val="00B3632B"/>
    <w:rsid w:val="00B37005"/>
    <w:rsid w:val="00B40C48"/>
    <w:rsid w:val="00B413A2"/>
    <w:rsid w:val="00B42250"/>
    <w:rsid w:val="00B426FB"/>
    <w:rsid w:val="00B44660"/>
    <w:rsid w:val="00B448F4"/>
    <w:rsid w:val="00B45092"/>
    <w:rsid w:val="00B468DB"/>
    <w:rsid w:val="00B46EC9"/>
    <w:rsid w:val="00B46F2B"/>
    <w:rsid w:val="00B50112"/>
    <w:rsid w:val="00B50337"/>
    <w:rsid w:val="00B50A96"/>
    <w:rsid w:val="00B5151E"/>
    <w:rsid w:val="00B51A61"/>
    <w:rsid w:val="00B5369A"/>
    <w:rsid w:val="00B5394D"/>
    <w:rsid w:val="00B5394E"/>
    <w:rsid w:val="00B539B9"/>
    <w:rsid w:val="00B571AF"/>
    <w:rsid w:val="00B6238D"/>
    <w:rsid w:val="00B623EB"/>
    <w:rsid w:val="00B628DA"/>
    <w:rsid w:val="00B63120"/>
    <w:rsid w:val="00B638DF"/>
    <w:rsid w:val="00B63C3A"/>
    <w:rsid w:val="00B64525"/>
    <w:rsid w:val="00B653CB"/>
    <w:rsid w:val="00B65658"/>
    <w:rsid w:val="00B65CD5"/>
    <w:rsid w:val="00B65E8E"/>
    <w:rsid w:val="00B67167"/>
    <w:rsid w:val="00B675D5"/>
    <w:rsid w:val="00B70FCB"/>
    <w:rsid w:val="00B724C4"/>
    <w:rsid w:val="00B7438E"/>
    <w:rsid w:val="00B752DD"/>
    <w:rsid w:val="00B75709"/>
    <w:rsid w:val="00B7597C"/>
    <w:rsid w:val="00B75ED8"/>
    <w:rsid w:val="00B7636B"/>
    <w:rsid w:val="00B76EAF"/>
    <w:rsid w:val="00B81B0A"/>
    <w:rsid w:val="00B82E47"/>
    <w:rsid w:val="00B83955"/>
    <w:rsid w:val="00B83C0C"/>
    <w:rsid w:val="00B8610D"/>
    <w:rsid w:val="00B86DF0"/>
    <w:rsid w:val="00B8786F"/>
    <w:rsid w:val="00B87939"/>
    <w:rsid w:val="00B906DA"/>
    <w:rsid w:val="00B90982"/>
    <w:rsid w:val="00B910F6"/>
    <w:rsid w:val="00B91695"/>
    <w:rsid w:val="00B91821"/>
    <w:rsid w:val="00B93F2B"/>
    <w:rsid w:val="00B94792"/>
    <w:rsid w:val="00B95F49"/>
    <w:rsid w:val="00B96804"/>
    <w:rsid w:val="00B96D2D"/>
    <w:rsid w:val="00B970B4"/>
    <w:rsid w:val="00BA09B9"/>
    <w:rsid w:val="00BA1302"/>
    <w:rsid w:val="00BA1E2D"/>
    <w:rsid w:val="00BA2AFA"/>
    <w:rsid w:val="00BA2E1B"/>
    <w:rsid w:val="00BA2E27"/>
    <w:rsid w:val="00BA3476"/>
    <w:rsid w:val="00BA34C9"/>
    <w:rsid w:val="00BA4068"/>
    <w:rsid w:val="00BA47D6"/>
    <w:rsid w:val="00BA75A0"/>
    <w:rsid w:val="00BA7952"/>
    <w:rsid w:val="00BB1C62"/>
    <w:rsid w:val="00BB1E45"/>
    <w:rsid w:val="00BB3B91"/>
    <w:rsid w:val="00BB3D59"/>
    <w:rsid w:val="00BB3EBE"/>
    <w:rsid w:val="00BB5E90"/>
    <w:rsid w:val="00BB684A"/>
    <w:rsid w:val="00BB6E4F"/>
    <w:rsid w:val="00BB7F15"/>
    <w:rsid w:val="00BC0FDD"/>
    <w:rsid w:val="00BC19B9"/>
    <w:rsid w:val="00BC1A61"/>
    <w:rsid w:val="00BC481B"/>
    <w:rsid w:val="00BC4CA1"/>
    <w:rsid w:val="00BC56B5"/>
    <w:rsid w:val="00BC6361"/>
    <w:rsid w:val="00BC6C96"/>
    <w:rsid w:val="00BC6FBE"/>
    <w:rsid w:val="00BC7259"/>
    <w:rsid w:val="00BD002A"/>
    <w:rsid w:val="00BD031B"/>
    <w:rsid w:val="00BD0716"/>
    <w:rsid w:val="00BD0F36"/>
    <w:rsid w:val="00BD1733"/>
    <w:rsid w:val="00BD2031"/>
    <w:rsid w:val="00BD235A"/>
    <w:rsid w:val="00BD2C91"/>
    <w:rsid w:val="00BD30B4"/>
    <w:rsid w:val="00BD3FBA"/>
    <w:rsid w:val="00BD4503"/>
    <w:rsid w:val="00BD4527"/>
    <w:rsid w:val="00BD46F3"/>
    <w:rsid w:val="00BD4C80"/>
    <w:rsid w:val="00BD4E2A"/>
    <w:rsid w:val="00BD4F13"/>
    <w:rsid w:val="00BD5819"/>
    <w:rsid w:val="00BD6788"/>
    <w:rsid w:val="00BD762D"/>
    <w:rsid w:val="00BE1708"/>
    <w:rsid w:val="00BE226D"/>
    <w:rsid w:val="00BE2393"/>
    <w:rsid w:val="00BE258A"/>
    <w:rsid w:val="00BE3433"/>
    <w:rsid w:val="00BE34F9"/>
    <w:rsid w:val="00BE4201"/>
    <w:rsid w:val="00BE4533"/>
    <w:rsid w:val="00BE4AAD"/>
    <w:rsid w:val="00BE6DFD"/>
    <w:rsid w:val="00BE72C1"/>
    <w:rsid w:val="00BF03F1"/>
    <w:rsid w:val="00BF08EB"/>
    <w:rsid w:val="00BF1DEB"/>
    <w:rsid w:val="00BF1F2B"/>
    <w:rsid w:val="00BF23DC"/>
    <w:rsid w:val="00BF33FC"/>
    <w:rsid w:val="00BF354A"/>
    <w:rsid w:val="00BF47E4"/>
    <w:rsid w:val="00BF47FE"/>
    <w:rsid w:val="00BF4EED"/>
    <w:rsid w:val="00BF642F"/>
    <w:rsid w:val="00BF6BE8"/>
    <w:rsid w:val="00BF76AF"/>
    <w:rsid w:val="00C01A8E"/>
    <w:rsid w:val="00C038F1"/>
    <w:rsid w:val="00C059B6"/>
    <w:rsid w:val="00C06A5F"/>
    <w:rsid w:val="00C07827"/>
    <w:rsid w:val="00C109CF"/>
    <w:rsid w:val="00C1116A"/>
    <w:rsid w:val="00C114D6"/>
    <w:rsid w:val="00C11664"/>
    <w:rsid w:val="00C1191B"/>
    <w:rsid w:val="00C1196A"/>
    <w:rsid w:val="00C11B92"/>
    <w:rsid w:val="00C11CD4"/>
    <w:rsid w:val="00C124FB"/>
    <w:rsid w:val="00C12A60"/>
    <w:rsid w:val="00C12B48"/>
    <w:rsid w:val="00C12F82"/>
    <w:rsid w:val="00C146B6"/>
    <w:rsid w:val="00C14E3D"/>
    <w:rsid w:val="00C15936"/>
    <w:rsid w:val="00C1611A"/>
    <w:rsid w:val="00C164A0"/>
    <w:rsid w:val="00C16B11"/>
    <w:rsid w:val="00C201A8"/>
    <w:rsid w:val="00C207A2"/>
    <w:rsid w:val="00C20978"/>
    <w:rsid w:val="00C212E1"/>
    <w:rsid w:val="00C21770"/>
    <w:rsid w:val="00C21AFF"/>
    <w:rsid w:val="00C2253E"/>
    <w:rsid w:val="00C23E46"/>
    <w:rsid w:val="00C2416E"/>
    <w:rsid w:val="00C24395"/>
    <w:rsid w:val="00C2612F"/>
    <w:rsid w:val="00C26237"/>
    <w:rsid w:val="00C277FC"/>
    <w:rsid w:val="00C301A7"/>
    <w:rsid w:val="00C30737"/>
    <w:rsid w:val="00C30FE1"/>
    <w:rsid w:val="00C31F91"/>
    <w:rsid w:val="00C3203A"/>
    <w:rsid w:val="00C325B4"/>
    <w:rsid w:val="00C326A2"/>
    <w:rsid w:val="00C3271B"/>
    <w:rsid w:val="00C32772"/>
    <w:rsid w:val="00C32FC3"/>
    <w:rsid w:val="00C3351D"/>
    <w:rsid w:val="00C33887"/>
    <w:rsid w:val="00C33964"/>
    <w:rsid w:val="00C34028"/>
    <w:rsid w:val="00C35475"/>
    <w:rsid w:val="00C36531"/>
    <w:rsid w:val="00C37E3F"/>
    <w:rsid w:val="00C40402"/>
    <w:rsid w:val="00C406E8"/>
    <w:rsid w:val="00C417CF"/>
    <w:rsid w:val="00C4220A"/>
    <w:rsid w:val="00C4330A"/>
    <w:rsid w:val="00C43755"/>
    <w:rsid w:val="00C43CD3"/>
    <w:rsid w:val="00C4446A"/>
    <w:rsid w:val="00C4465B"/>
    <w:rsid w:val="00C45205"/>
    <w:rsid w:val="00C45350"/>
    <w:rsid w:val="00C45B2B"/>
    <w:rsid w:val="00C46997"/>
    <w:rsid w:val="00C50146"/>
    <w:rsid w:val="00C50C8E"/>
    <w:rsid w:val="00C51F70"/>
    <w:rsid w:val="00C52443"/>
    <w:rsid w:val="00C52CC4"/>
    <w:rsid w:val="00C53DD0"/>
    <w:rsid w:val="00C54DE4"/>
    <w:rsid w:val="00C55455"/>
    <w:rsid w:val="00C55A4D"/>
    <w:rsid w:val="00C56D0D"/>
    <w:rsid w:val="00C57ADC"/>
    <w:rsid w:val="00C57E65"/>
    <w:rsid w:val="00C605C5"/>
    <w:rsid w:val="00C60A52"/>
    <w:rsid w:val="00C60A63"/>
    <w:rsid w:val="00C60BF7"/>
    <w:rsid w:val="00C60CB4"/>
    <w:rsid w:val="00C615F8"/>
    <w:rsid w:val="00C61F72"/>
    <w:rsid w:val="00C6429A"/>
    <w:rsid w:val="00C659B5"/>
    <w:rsid w:val="00C66006"/>
    <w:rsid w:val="00C66AD7"/>
    <w:rsid w:val="00C67A06"/>
    <w:rsid w:val="00C70A8E"/>
    <w:rsid w:val="00C70CEC"/>
    <w:rsid w:val="00C71147"/>
    <w:rsid w:val="00C7195D"/>
    <w:rsid w:val="00C72181"/>
    <w:rsid w:val="00C73434"/>
    <w:rsid w:val="00C73770"/>
    <w:rsid w:val="00C74107"/>
    <w:rsid w:val="00C74ADB"/>
    <w:rsid w:val="00C74C49"/>
    <w:rsid w:val="00C74CCC"/>
    <w:rsid w:val="00C74F81"/>
    <w:rsid w:val="00C769AB"/>
    <w:rsid w:val="00C769D9"/>
    <w:rsid w:val="00C77238"/>
    <w:rsid w:val="00C77AAC"/>
    <w:rsid w:val="00C80BF8"/>
    <w:rsid w:val="00C82497"/>
    <w:rsid w:val="00C82E14"/>
    <w:rsid w:val="00C834CB"/>
    <w:rsid w:val="00C83FF2"/>
    <w:rsid w:val="00C863E9"/>
    <w:rsid w:val="00C86889"/>
    <w:rsid w:val="00C874D5"/>
    <w:rsid w:val="00C875FF"/>
    <w:rsid w:val="00C87766"/>
    <w:rsid w:val="00C8784C"/>
    <w:rsid w:val="00C90AD9"/>
    <w:rsid w:val="00C90D56"/>
    <w:rsid w:val="00C91524"/>
    <w:rsid w:val="00C915D9"/>
    <w:rsid w:val="00C916B6"/>
    <w:rsid w:val="00C93168"/>
    <w:rsid w:val="00C935BC"/>
    <w:rsid w:val="00C938B0"/>
    <w:rsid w:val="00C9391D"/>
    <w:rsid w:val="00C93D45"/>
    <w:rsid w:val="00C9419F"/>
    <w:rsid w:val="00C945F5"/>
    <w:rsid w:val="00C952FB"/>
    <w:rsid w:val="00C9544F"/>
    <w:rsid w:val="00C966F5"/>
    <w:rsid w:val="00C96BDF"/>
    <w:rsid w:val="00C96FB7"/>
    <w:rsid w:val="00CA0673"/>
    <w:rsid w:val="00CA1363"/>
    <w:rsid w:val="00CA140B"/>
    <w:rsid w:val="00CA2EC9"/>
    <w:rsid w:val="00CA2FE1"/>
    <w:rsid w:val="00CA3194"/>
    <w:rsid w:val="00CA3BC0"/>
    <w:rsid w:val="00CA3C6D"/>
    <w:rsid w:val="00CA403D"/>
    <w:rsid w:val="00CA499A"/>
    <w:rsid w:val="00CA4EAA"/>
    <w:rsid w:val="00CA511B"/>
    <w:rsid w:val="00CA5B35"/>
    <w:rsid w:val="00CA6A81"/>
    <w:rsid w:val="00CB0A52"/>
    <w:rsid w:val="00CB1178"/>
    <w:rsid w:val="00CB2A19"/>
    <w:rsid w:val="00CB3529"/>
    <w:rsid w:val="00CB4720"/>
    <w:rsid w:val="00CB50AD"/>
    <w:rsid w:val="00CB6D76"/>
    <w:rsid w:val="00CB76BF"/>
    <w:rsid w:val="00CC076D"/>
    <w:rsid w:val="00CC0DD0"/>
    <w:rsid w:val="00CC2DD0"/>
    <w:rsid w:val="00CC2F0F"/>
    <w:rsid w:val="00CC3ABD"/>
    <w:rsid w:val="00CC4056"/>
    <w:rsid w:val="00CC425A"/>
    <w:rsid w:val="00CC75AB"/>
    <w:rsid w:val="00CC76B2"/>
    <w:rsid w:val="00CD0D91"/>
    <w:rsid w:val="00CD1552"/>
    <w:rsid w:val="00CD1D16"/>
    <w:rsid w:val="00CD21F8"/>
    <w:rsid w:val="00CD4359"/>
    <w:rsid w:val="00CD4749"/>
    <w:rsid w:val="00CD6FD2"/>
    <w:rsid w:val="00CE0525"/>
    <w:rsid w:val="00CE0EB1"/>
    <w:rsid w:val="00CE1647"/>
    <w:rsid w:val="00CE2B0F"/>
    <w:rsid w:val="00CE3189"/>
    <w:rsid w:val="00CE3B6D"/>
    <w:rsid w:val="00CE4E9B"/>
    <w:rsid w:val="00CE5A79"/>
    <w:rsid w:val="00CE5EBA"/>
    <w:rsid w:val="00CE635A"/>
    <w:rsid w:val="00CF0290"/>
    <w:rsid w:val="00CF0A59"/>
    <w:rsid w:val="00CF116B"/>
    <w:rsid w:val="00CF19E0"/>
    <w:rsid w:val="00CF1C17"/>
    <w:rsid w:val="00CF1C69"/>
    <w:rsid w:val="00CF2241"/>
    <w:rsid w:val="00CF247E"/>
    <w:rsid w:val="00CF29CF"/>
    <w:rsid w:val="00CF2BAE"/>
    <w:rsid w:val="00CF31EF"/>
    <w:rsid w:val="00CF3F72"/>
    <w:rsid w:val="00CF483E"/>
    <w:rsid w:val="00CF556D"/>
    <w:rsid w:val="00CF5592"/>
    <w:rsid w:val="00CF67A0"/>
    <w:rsid w:val="00D00D90"/>
    <w:rsid w:val="00D018B7"/>
    <w:rsid w:val="00D01D45"/>
    <w:rsid w:val="00D02E71"/>
    <w:rsid w:val="00D0415F"/>
    <w:rsid w:val="00D04C6F"/>
    <w:rsid w:val="00D04D8D"/>
    <w:rsid w:val="00D055BC"/>
    <w:rsid w:val="00D077C7"/>
    <w:rsid w:val="00D07DA1"/>
    <w:rsid w:val="00D07EA9"/>
    <w:rsid w:val="00D10A1F"/>
    <w:rsid w:val="00D110E0"/>
    <w:rsid w:val="00D11D59"/>
    <w:rsid w:val="00D1272D"/>
    <w:rsid w:val="00D1394E"/>
    <w:rsid w:val="00D13CD0"/>
    <w:rsid w:val="00D1530B"/>
    <w:rsid w:val="00D15C8D"/>
    <w:rsid w:val="00D15DE0"/>
    <w:rsid w:val="00D1615B"/>
    <w:rsid w:val="00D17434"/>
    <w:rsid w:val="00D20576"/>
    <w:rsid w:val="00D206E8"/>
    <w:rsid w:val="00D20A2B"/>
    <w:rsid w:val="00D21AE5"/>
    <w:rsid w:val="00D21E5E"/>
    <w:rsid w:val="00D221A4"/>
    <w:rsid w:val="00D2224F"/>
    <w:rsid w:val="00D224A4"/>
    <w:rsid w:val="00D2334C"/>
    <w:rsid w:val="00D240FB"/>
    <w:rsid w:val="00D2490B"/>
    <w:rsid w:val="00D2515E"/>
    <w:rsid w:val="00D25386"/>
    <w:rsid w:val="00D258FF"/>
    <w:rsid w:val="00D25FB7"/>
    <w:rsid w:val="00D265C7"/>
    <w:rsid w:val="00D26CD8"/>
    <w:rsid w:val="00D277BE"/>
    <w:rsid w:val="00D32751"/>
    <w:rsid w:val="00D34B1D"/>
    <w:rsid w:val="00D3513D"/>
    <w:rsid w:val="00D35AE0"/>
    <w:rsid w:val="00D40669"/>
    <w:rsid w:val="00D410D3"/>
    <w:rsid w:val="00D4197F"/>
    <w:rsid w:val="00D4399D"/>
    <w:rsid w:val="00D445AC"/>
    <w:rsid w:val="00D4465A"/>
    <w:rsid w:val="00D4649D"/>
    <w:rsid w:val="00D47154"/>
    <w:rsid w:val="00D4716E"/>
    <w:rsid w:val="00D47321"/>
    <w:rsid w:val="00D474FD"/>
    <w:rsid w:val="00D47552"/>
    <w:rsid w:val="00D51795"/>
    <w:rsid w:val="00D52911"/>
    <w:rsid w:val="00D534F4"/>
    <w:rsid w:val="00D53848"/>
    <w:rsid w:val="00D53E95"/>
    <w:rsid w:val="00D548E7"/>
    <w:rsid w:val="00D54F1E"/>
    <w:rsid w:val="00D55BE2"/>
    <w:rsid w:val="00D562E5"/>
    <w:rsid w:val="00D563EC"/>
    <w:rsid w:val="00D56F98"/>
    <w:rsid w:val="00D5756D"/>
    <w:rsid w:val="00D631C5"/>
    <w:rsid w:val="00D63F70"/>
    <w:rsid w:val="00D643A0"/>
    <w:rsid w:val="00D648CF"/>
    <w:rsid w:val="00D64A65"/>
    <w:rsid w:val="00D651FD"/>
    <w:rsid w:val="00D6529B"/>
    <w:rsid w:val="00D65BEB"/>
    <w:rsid w:val="00D65F9B"/>
    <w:rsid w:val="00D66D9C"/>
    <w:rsid w:val="00D67035"/>
    <w:rsid w:val="00D67370"/>
    <w:rsid w:val="00D6760C"/>
    <w:rsid w:val="00D716CC"/>
    <w:rsid w:val="00D7229B"/>
    <w:rsid w:val="00D745B2"/>
    <w:rsid w:val="00D7516B"/>
    <w:rsid w:val="00D75EB3"/>
    <w:rsid w:val="00D763F6"/>
    <w:rsid w:val="00D7645E"/>
    <w:rsid w:val="00D7697D"/>
    <w:rsid w:val="00D76DDA"/>
    <w:rsid w:val="00D7753A"/>
    <w:rsid w:val="00D8132E"/>
    <w:rsid w:val="00D82732"/>
    <w:rsid w:val="00D85169"/>
    <w:rsid w:val="00D85316"/>
    <w:rsid w:val="00D858A8"/>
    <w:rsid w:val="00D85B5F"/>
    <w:rsid w:val="00D86978"/>
    <w:rsid w:val="00D86EE5"/>
    <w:rsid w:val="00D87268"/>
    <w:rsid w:val="00D9107E"/>
    <w:rsid w:val="00D91BBE"/>
    <w:rsid w:val="00D91EB6"/>
    <w:rsid w:val="00D92300"/>
    <w:rsid w:val="00D92699"/>
    <w:rsid w:val="00D93F19"/>
    <w:rsid w:val="00D93FB2"/>
    <w:rsid w:val="00D9579D"/>
    <w:rsid w:val="00D95A7A"/>
    <w:rsid w:val="00DA0398"/>
    <w:rsid w:val="00DA1783"/>
    <w:rsid w:val="00DA39BF"/>
    <w:rsid w:val="00DA5127"/>
    <w:rsid w:val="00DA6915"/>
    <w:rsid w:val="00DA7215"/>
    <w:rsid w:val="00DA7CB5"/>
    <w:rsid w:val="00DB005B"/>
    <w:rsid w:val="00DB09CE"/>
    <w:rsid w:val="00DB17DE"/>
    <w:rsid w:val="00DB1A13"/>
    <w:rsid w:val="00DB1CF2"/>
    <w:rsid w:val="00DB282F"/>
    <w:rsid w:val="00DB385D"/>
    <w:rsid w:val="00DB58A5"/>
    <w:rsid w:val="00DB5FDE"/>
    <w:rsid w:val="00DB64C9"/>
    <w:rsid w:val="00DB6801"/>
    <w:rsid w:val="00DB7204"/>
    <w:rsid w:val="00DC03B8"/>
    <w:rsid w:val="00DC1018"/>
    <w:rsid w:val="00DC1C60"/>
    <w:rsid w:val="00DC258A"/>
    <w:rsid w:val="00DC3982"/>
    <w:rsid w:val="00DC47D0"/>
    <w:rsid w:val="00DC4C88"/>
    <w:rsid w:val="00DC4E7F"/>
    <w:rsid w:val="00DC50F5"/>
    <w:rsid w:val="00DC5C86"/>
    <w:rsid w:val="00DC633D"/>
    <w:rsid w:val="00DC652C"/>
    <w:rsid w:val="00DC65D2"/>
    <w:rsid w:val="00DC6D0C"/>
    <w:rsid w:val="00DC7172"/>
    <w:rsid w:val="00DC755A"/>
    <w:rsid w:val="00DD00AA"/>
    <w:rsid w:val="00DD049F"/>
    <w:rsid w:val="00DD0D32"/>
    <w:rsid w:val="00DD2035"/>
    <w:rsid w:val="00DD3383"/>
    <w:rsid w:val="00DD3996"/>
    <w:rsid w:val="00DD42F1"/>
    <w:rsid w:val="00DD4302"/>
    <w:rsid w:val="00DD4645"/>
    <w:rsid w:val="00DD6BD0"/>
    <w:rsid w:val="00DD73B1"/>
    <w:rsid w:val="00DD7716"/>
    <w:rsid w:val="00DE053E"/>
    <w:rsid w:val="00DE0F0C"/>
    <w:rsid w:val="00DE1639"/>
    <w:rsid w:val="00DE2A45"/>
    <w:rsid w:val="00DE455E"/>
    <w:rsid w:val="00DE5551"/>
    <w:rsid w:val="00DE5D81"/>
    <w:rsid w:val="00DE65CA"/>
    <w:rsid w:val="00DE71FC"/>
    <w:rsid w:val="00DF03A8"/>
    <w:rsid w:val="00DF19D7"/>
    <w:rsid w:val="00DF1CB3"/>
    <w:rsid w:val="00DF28F9"/>
    <w:rsid w:val="00DF2DD4"/>
    <w:rsid w:val="00DF3CFA"/>
    <w:rsid w:val="00DF4F51"/>
    <w:rsid w:val="00DF5073"/>
    <w:rsid w:val="00DF5276"/>
    <w:rsid w:val="00DF5CEB"/>
    <w:rsid w:val="00DF6BF9"/>
    <w:rsid w:val="00DF7A50"/>
    <w:rsid w:val="00DF7ABB"/>
    <w:rsid w:val="00E00137"/>
    <w:rsid w:val="00E00684"/>
    <w:rsid w:val="00E00F34"/>
    <w:rsid w:val="00E01B34"/>
    <w:rsid w:val="00E01FFF"/>
    <w:rsid w:val="00E02389"/>
    <w:rsid w:val="00E02C7E"/>
    <w:rsid w:val="00E02E12"/>
    <w:rsid w:val="00E03421"/>
    <w:rsid w:val="00E03A94"/>
    <w:rsid w:val="00E03E7A"/>
    <w:rsid w:val="00E03FD5"/>
    <w:rsid w:val="00E04687"/>
    <w:rsid w:val="00E046DC"/>
    <w:rsid w:val="00E104D4"/>
    <w:rsid w:val="00E11CF7"/>
    <w:rsid w:val="00E12640"/>
    <w:rsid w:val="00E129A3"/>
    <w:rsid w:val="00E130D2"/>
    <w:rsid w:val="00E14890"/>
    <w:rsid w:val="00E152AF"/>
    <w:rsid w:val="00E1725F"/>
    <w:rsid w:val="00E2055E"/>
    <w:rsid w:val="00E20823"/>
    <w:rsid w:val="00E20974"/>
    <w:rsid w:val="00E21E18"/>
    <w:rsid w:val="00E2497B"/>
    <w:rsid w:val="00E251BD"/>
    <w:rsid w:val="00E256BE"/>
    <w:rsid w:val="00E256F2"/>
    <w:rsid w:val="00E25749"/>
    <w:rsid w:val="00E2637E"/>
    <w:rsid w:val="00E26819"/>
    <w:rsid w:val="00E2741E"/>
    <w:rsid w:val="00E30D1D"/>
    <w:rsid w:val="00E31840"/>
    <w:rsid w:val="00E32749"/>
    <w:rsid w:val="00E32E1F"/>
    <w:rsid w:val="00E32F70"/>
    <w:rsid w:val="00E338BC"/>
    <w:rsid w:val="00E33CDA"/>
    <w:rsid w:val="00E342DE"/>
    <w:rsid w:val="00E346BC"/>
    <w:rsid w:val="00E35A65"/>
    <w:rsid w:val="00E35AA5"/>
    <w:rsid w:val="00E35B79"/>
    <w:rsid w:val="00E3649A"/>
    <w:rsid w:val="00E36683"/>
    <w:rsid w:val="00E367E0"/>
    <w:rsid w:val="00E37135"/>
    <w:rsid w:val="00E37604"/>
    <w:rsid w:val="00E37BBB"/>
    <w:rsid w:val="00E4111B"/>
    <w:rsid w:val="00E42470"/>
    <w:rsid w:val="00E42DD3"/>
    <w:rsid w:val="00E42ED9"/>
    <w:rsid w:val="00E44903"/>
    <w:rsid w:val="00E454F8"/>
    <w:rsid w:val="00E45988"/>
    <w:rsid w:val="00E46606"/>
    <w:rsid w:val="00E467D2"/>
    <w:rsid w:val="00E46DAC"/>
    <w:rsid w:val="00E473D2"/>
    <w:rsid w:val="00E511CA"/>
    <w:rsid w:val="00E51437"/>
    <w:rsid w:val="00E5146E"/>
    <w:rsid w:val="00E516EB"/>
    <w:rsid w:val="00E51F43"/>
    <w:rsid w:val="00E520BD"/>
    <w:rsid w:val="00E52A2C"/>
    <w:rsid w:val="00E53005"/>
    <w:rsid w:val="00E53798"/>
    <w:rsid w:val="00E53A41"/>
    <w:rsid w:val="00E547E9"/>
    <w:rsid w:val="00E555E8"/>
    <w:rsid w:val="00E561EC"/>
    <w:rsid w:val="00E57EE5"/>
    <w:rsid w:val="00E57F80"/>
    <w:rsid w:val="00E60695"/>
    <w:rsid w:val="00E6080F"/>
    <w:rsid w:val="00E60E2B"/>
    <w:rsid w:val="00E61314"/>
    <w:rsid w:val="00E62169"/>
    <w:rsid w:val="00E623A9"/>
    <w:rsid w:val="00E628E8"/>
    <w:rsid w:val="00E62C9C"/>
    <w:rsid w:val="00E62DC1"/>
    <w:rsid w:val="00E63890"/>
    <w:rsid w:val="00E641AB"/>
    <w:rsid w:val="00E6629A"/>
    <w:rsid w:val="00E7070D"/>
    <w:rsid w:val="00E7091F"/>
    <w:rsid w:val="00E70ADD"/>
    <w:rsid w:val="00E71BAF"/>
    <w:rsid w:val="00E72D8A"/>
    <w:rsid w:val="00E740DF"/>
    <w:rsid w:val="00E74896"/>
    <w:rsid w:val="00E74AE5"/>
    <w:rsid w:val="00E74C4B"/>
    <w:rsid w:val="00E74D04"/>
    <w:rsid w:val="00E756FD"/>
    <w:rsid w:val="00E75FEC"/>
    <w:rsid w:val="00E76026"/>
    <w:rsid w:val="00E76693"/>
    <w:rsid w:val="00E77A16"/>
    <w:rsid w:val="00E77E03"/>
    <w:rsid w:val="00E80F09"/>
    <w:rsid w:val="00E812B3"/>
    <w:rsid w:val="00E820B5"/>
    <w:rsid w:val="00E82693"/>
    <w:rsid w:val="00E827B2"/>
    <w:rsid w:val="00E83186"/>
    <w:rsid w:val="00E8440E"/>
    <w:rsid w:val="00E845D3"/>
    <w:rsid w:val="00E84DCB"/>
    <w:rsid w:val="00E850E6"/>
    <w:rsid w:val="00E85A6D"/>
    <w:rsid w:val="00E85D86"/>
    <w:rsid w:val="00E8630F"/>
    <w:rsid w:val="00E866F2"/>
    <w:rsid w:val="00E86885"/>
    <w:rsid w:val="00E86DFB"/>
    <w:rsid w:val="00E86F8C"/>
    <w:rsid w:val="00E90CF2"/>
    <w:rsid w:val="00E90D06"/>
    <w:rsid w:val="00E90E39"/>
    <w:rsid w:val="00E90E56"/>
    <w:rsid w:val="00E91C8C"/>
    <w:rsid w:val="00E91D3C"/>
    <w:rsid w:val="00E92D81"/>
    <w:rsid w:val="00E92FC6"/>
    <w:rsid w:val="00E94028"/>
    <w:rsid w:val="00E947C3"/>
    <w:rsid w:val="00E9483F"/>
    <w:rsid w:val="00E9493E"/>
    <w:rsid w:val="00E963AE"/>
    <w:rsid w:val="00E970B8"/>
    <w:rsid w:val="00EA0527"/>
    <w:rsid w:val="00EA07D4"/>
    <w:rsid w:val="00EA081C"/>
    <w:rsid w:val="00EA0D63"/>
    <w:rsid w:val="00EA138A"/>
    <w:rsid w:val="00EA13B3"/>
    <w:rsid w:val="00EA1A57"/>
    <w:rsid w:val="00EA1B62"/>
    <w:rsid w:val="00EA4507"/>
    <w:rsid w:val="00EA4F0E"/>
    <w:rsid w:val="00EA53A1"/>
    <w:rsid w:val="00EA59A6"/>
    <w:rsid w:val="00EA5F11"/>
    <w:rsid w:val="00EA6698"/>
    <w:rsid w:val="00EA68AA"/>
    <w:rsid w:val="00EA6B67"/>
    <w:rsid w:val="00EA6FE6"/>
    <w:rsid w:val="00EA733C"/>
    <w:rsid w:val="00EB02E7"/>
    <w:rsid w:val="00EB0C45"/>
    <w:rsid w:val="00EB198E"/>
    <w:rsid w:val="00EB3D1A"/>
    <w:rsid w:val="00EB6C72"/>
    <w:rsid w:val="00EC03B6"/>
    <w:rsid w:val="00EC04B3"/>
    <w:rsid w:val="00EC11C1"/>
    <w:rsid w:val="00EC2157"/>
    <w:rsid w:val="00EC237E"/>
    <w:rsid w:val="00EC2614"/>
    <w:rsid w:val="00EC2707"/>
    <w:rsid w:val="00EC27AF"/>
    <w:rsid w:val="00EC3D57"/>
    <w:rsid w:val="00EC540D"/>
    <w:rsid w:val="00EC5C63"/>
    <w:rsid w:val="00EC5E32"/>
    <w:rsid w:val="00EC613F"/>
    <w:rsid w:val="00EC74BA"/>
    <w:rsid w:val="00EC7FB0"/>
    <w:rsid w:val="00ED0221"/>
    <w:rsid w:val="00ED0645"/>
    <w:rsid w:val="00ED0966"/>
    <w:rsid w:val="00ED144F"/>
    <w:rsid w:val="00ED15D2"/>
    <w:rsid w:val="00ED17A3"/>
    <w:rsid w:val="00ED1C20"/>
    <w:rsid w:val="00ED1FC0"/>
    <w:rsid w:val="00ED2A82"/>
    <w:rsid w:val="00ED2C7F"/>
    <w:rsid w:val="00ED3827"/>
    <w:rsid w:val="00ED4289"/>
    <w:rsid w:val="00ED4895"/>
    <w:rsid w:val="00ED54B5"/>
    <w:rsid w:val="00ED57BC"/>
    <w:rsid w:val="00ED5CEA"/>
    <w:rsid w:val="00ED609D"/>
    <w:rsid w:val="00ED61EB"/>
    <w:rsid w:val="00ED6D3A"/>
    <w:rsid w:val="00EE0974"/>
    <w:rsid w:val="00EE15C9"/>
    <w:rsid w:val="00EE346F"/>
    <w:rsid w:val="00EE39E4"/>
    <w:rsid w:val="00EE4F49"/>
    <w:rsid w:val="00EE6F5D"/>
    <w:rsid w:val="00EE7365"/>
    <w:rsid w:val="00EE76A2"/>
    <w:rsid w:val="00EE7A7D"/>
    <w:rsid w:val="00EE7C30"/>
    <w:rsid w:val="00EF0875"/>
    <w:rsid w:val="00EF0C35"/>
    <w:rsid w:val="00EF0EA5"/>
    <w:rsid w:val="00EF1008"/>
    <w:rsid w:val="00EF1CEB"/>
    <w:rsid w:val="00EF3044"/>
    <w:rsid w:val="00EF4EA1"/>
    <w:rsid w:val="00EF57FC"/>
    <w:rsid w:val="00EF67E5"/>
    <w:rsid w:val="00EF6BFA"/>
    <w:rsid w:val="00EF7495"/>
    <w:rsid w:val="00F00B46"/>
    <w:rsid w:val="00F00DB8"/>
    <w:rsid w:val="00F01B23"/>
    <w:rsid w:val="00F01C2A"/>
    <w:rsid w:val="00F02B28"/>
    <w:rsid w:val="00F02DF3"/>
    <w:rsid w:val="00F04775"/>
    <w:rsid w:val="00F05852"/>
    <w:rsid w:val="00F1107B"/>
    <w:rsid w:val="00F11B00"/>
    <w:rsid w:val="00F120DF"/>
    <w:rsid w:val="00F12283"/>
    <w:rsid w:val="00F1265D"/>
    <w:rsid w:val="00F12F3F"/>
    <w:rsid w:val="00F1378B"/>
    <w:rsid w:val="00F14C82"/>
    <w:rsid w:val="00F14ED2"/>
    <w:rsid w:val="00F15C64"/>
    <w:rsid w:val="00F173F6"/>
    <w:rsid w:val="00F17B25"/>
    <w:rsid w:val="00F2062C"/>
    <w:rsid w:val="00F20D06"/>
    <w:rsid w:val="00F22DE1"/>
    <w:rsid w:val="00F22F07"/>
    <w:rsid w:val="00F23685"/>
    <w:rsid w:val="00F23C2B"/>
    <w:rsid w:val="00F25738"/>
    <w:rsid w:val="00F25750"/>
    <w:rsid w:val="00F25CBB"/>
    <w:rsid w:val="00F26E3E"/>
    <w:rsid w:val="00F27DA3"/>
    <w:rsid w:val="00F27DE9"/>
    <w:rsid w:val="00F3092F"/>
    <w:rsid w:val="00F30AD5"/>
    <w:rsid w:val="00F314A5"/>
    <w:rsid w:val="00F31AB7"/>
    <w:rsid w:val="00F3354D"/>
    <w:rsid w:val="00F335B2"/>
    <w:rsid w:val="00F339E7"/>
    <w:rsid w:val="00F341EB"/>
    <w:rsid w:val="00F3422C"/>
    <w:rsid w:val="00F351CA"/>
    <w:rsid w:val="00F4207B"/>
    <w:rsid w:val="00F42389"/>
    <w:rsid w:val="00F42B22"/>
    <w:rsid w:val="00F43762"/>
    <w:rsid w:val="00F442D1"/>
    <w:rsid w:val="00F443C2"/>
    <w:rsid w:val="00F44629"/>
    <w:rsid w:val="00F4471C"/>
    <w:rsid w:val="00F44B57"/>
    <w:rsid w:val="00F454DB"/>
    <w:rsid w:val="00F47AB7"/>
    <w:rsid w:val="00F507AA"/>
    <w:rsid w:val="00F50B8B"/>
    <w:rsid w:val="00F52ED4"/>
    <w:rsid w:val="00F558FA"/>
    <w:rsid w:val="00F56554"/>
    <w:rsid w:val="00F56851"/>
    <w:rsid w:val="00F61E0A"/>
    <w:rsid w:val="00F6287A"/>
    <w:rsid w:val="00F62C47"/>
    <w:rsid w:val="00F63345"/>
    <w:rsid w:val="00F638F7"/>
    <w:rsid w:val="00F6427D"/>
    <w:rsid w:val="00F64785"/>
    <w:rsid w:val="00F64ADA"/>
    <w:rsid w:val="00F655ED"/>
    <w:rsid w:val="00F6632C"/>
    <w:rsid w:val="00F66561"/>
    <w:rsid w:val="00F67831"/>
    <w:rsid w:val="00F71F10"/>
    <w:rsid w:val="00F7263B"/>
    <w:rsid w:val="00F72F85"/>
    <w:rsid w:val="00F738A5"/>
    <w:rsid w:val="00F7393D"/>
    <w:rsid w:val="00F74148"/>
    <w:rsid w:val="00F753C2"/>
    <w:rsid w:val="00F75717"/>
    <w:rsid w:val="00F771A8"/>
    <w:rsid w:val="00F80551"/>
    <w:rsid w:val="00F80EF8"/>
    <w:rsid w:val="00F811ED"/>
    <w:rsid w:val="00F82C55"/>
    <w:rsid w:val="00F82C73"/>
    <w:rsid w:val="00F835CE"/>
    <w:rsid w:val="00F83E5A"/>
    <w:rsid w:val="00F8459B"/>
    <w:rsid w:val="00F85485"/>
    <w:rsid w:val="00F8576C"/>
    <w:rsid w:val="00F8610D"/>
    <w:rsid w:val="00F86BE6"/>
    <w:rsid w:val="00F86CCA"/>
    <w:rsid w:val="00F8732A"/>
    <w:rsid w:val="00F901F9"/>
    <w:rsid w:val="00F90F87"/>
    <w:rsid w:val="00F91408"/>
    <w:rsid w:val="00F91BF3"/>
    <w:rsid w:val="00F91EBD"/>
    <w:rsid w:val="00F91F01"/>
    <w:rsid w:val="00F92287"/>
    <w:rsid w:val="00F92BCE"/>
    <w:rsid w:val="00F944D5"/>
    <w:rsid w:val="00F95045"/>
    <w:rsid w:val="00F956AF"/>
    <w:rsid w:val="00F96B96"/>
    <w:rsid w:val="00F97084"/>
    <w:rsid w:val="00F97D9A"/>
    <w:rsid w:val="00FA10F7"/>
    <w:rsid w:val="00FA2152"/>
    <w:rsid w:val="00FA2D3B"/>
    <w:rsid w:val="00FA3E34"/>
    <w:rsid w:val="00FA61AC"/>
    <w:rsid w:val="00FA623B"/>
    <w:rsid w:val="00FA687D"/>
    <w:rsid w:val="00FA69F3"/>
    <w:rsid w:val="00FA7CB2"/>
    <w:rsid w:val="00FA7CD0"/>
    <w:rsid w:val="00FB007C"/>
    <w:rsid w:val="00FB0780"/>
    <w:rsid w:val="00FB0937"/>
    <w:rsid w:val="00FB0C90"/>
    <w:rsid w:val="00FB0E6B"/>
    <w:rsid w:val="00FB364F"/>
    <w:rsid w:val="00FB3E61"/>
    <w:rsid w:val="00FB56F0"/>
    <w:rsid w:val="00FB59B7"/>
    <w:rsid w:val="00FB5D1A"/>
    <w:rsid w:val="00FB69F3"/>
    <w:rsid w:val="00FB6B83"/>
    <w:rsid w:val="00FB7329"/>
    <w:rsid w:val="00FB73E5"/>
    <w:rsid w:val="00FC17AE"/>
    <w:rsid w:val="00FC2DFF"/>
    <w:rsid w:val="00FC4F6A"/>
    <w:rsid w:val="00FC4FF2"/>
    <w:rsid w:val="00FC7280"/>
    <w:rsid w:val="00FC7B4B"/>
    <w:rsid w:val="00FD06B5"/>
    <w:rsid w:val="00FD0AF0"/>
    <w:rsid w:val="00FD0E07"/>
    <w:rsid w:val="00FD1007"/>
    <w:rsid w:val="00FD2156"/>
    <w:rsid w:val="00FD359E"/>
    <w:rsid w:val="00FD3A5E"/>
    <w:rsid w:val="00FD4380"/>
    <w:rsid w:val="00FD4AFD"/>
    <w:rsid w:val="00FD50F3"/>
    <w:rsid w:val="00FD590F"/>
    <w:rsid w:val="00FD61FB"/>
    <w:rsid w:val="00FD6C09"/>
    <w:rsid w:val="00FD7099"/>
    <w:rsid w:val="00FD7FED"/>
    <w:rsid w:val="00FE0BDE"/>
    <w:rsid w:val="00FE24C1"/>
    <w:rsid w:val="00FE2572"/>
    <w:rsid w:val="00FE266D"/>
    <w:rsid w:val="00FE2681"/>
    <w:rsid w:val="00FE2AF4"/>
    <w:rsid w:val="00FE2BD8"/>
    <w:rsid w:val="00FE3E58"/>
    <w:rsid w:val="00FE50B7"/>
    <w:rsid w:val="00FE5862"/>
    <w:rsid w:val="00FF0AA3"/>
    <w:rsid w:val="00FF1920"/>
    <w:rsid w:val="00FF1BB5"/>
    <w:rsid w:val="00FF1E0E"/>
    <w:rsid w:val="00FF228B"/>
    <w:rsid w:val="00FF245B"/>
    <w:rsid w:val="00FF2941"/>
    <w:rsid w:val="00FF41AF"/>
    <w:rsid w:val="00FF46B8"/>
    <w:rsid w:val="00FF696C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7FC9E-35E4-491F-B65B-3C0FDD61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A4B1-B404-4DFF-9653-B4C005D8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lley</dc:creator>
  <cp:keywords/>
  <dc:description/>
  <cp:lastModifiedBy>Carolyn Gannon</cp:lastModifiedBy>
  <cp:revision>2</cp:revision>
  <cp:lastPrinted>2013-11-22T10:26:00Z</cp:lastPrinted>
  <dcterms:created xsi:type="dcterms:W3CDTF">2015-09-29T11:41:00Z</dcterms:created>
  <dcterms:modified xsi:type="dcterms:W3CDTF">2015-09-29T11:41:00Z</dcterms:modified>
</cp:coreProperties>
</file>